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873F6" w:rsidP="009459CD" w:rsidRDefault="787CBD14" w14:paraId="096ED8BF" w14:textId="01CD0101">
      <w:pPr>
        <w:pStyle w:val="1"/>
      </w:pPr>
      <w:r w:rsidRPr="787CBD14">
        <w:t>Football Statistics App SRS</w:t>
      </w:r>
    </w:p>
    <w:p w:rsidRPr="0095217C" w:rsidR="0095217C" w:rsidP="0095217C" w:rsidRDefault="0095217C" w14:paraId="7C7DE037" w14:textId="77777777"/>
    <w:p w:rsidR="009459CD" w:rsidP="0095217C" w:rsidRDefault="385E34B0" w14:paraId="040F8D1A" w14:textId="77777777">
      <w:pPr>
        <w:pStyle w:val="2"/>
      </w:pPr>
      <w:r>
        <w:t>1 Source of information</w:t>
      </w:r>
    </w:p>
    <w:p w:rsidR="00865BF5" w:rsidP="00865BF5" w:rsidRDefault="385E34B0" w14:paraId="63A4E04E" w14:textId="77777777">
      <w:pPr>
        <w:pStyle w:val="3"/>
      </w:pPr>
      <w:r>
        <w:t>1.1 Football API</w:t>
      </w:r>
    </w:p>
    <w:p w:rsidR="0095217C" w:rsidP="0095217C" w:rsidRDefault="385E34B0" w14:paraId="473E0393" w14:textId="77777777">
      <w:r>
        <w:t xml:space="preserve">The main source of information is </w:t>
      </w:r>
      <w:hyperlink r:id="rId6">
        <w:r w:rsidRPr="385E34B0">
          <w:rPr>
            <w:rStyle w:val="a3"/>
          </w:rPr>
          <w:t>Football Data API</w:t>
        </w:r>
      </w:hyperlink>
      <w:r>
        <w:t>. We will need the following feeds:</w:t>
      </w:r>
    </w:p>
    <w:p w:rsidR="0095217C" w:rsidP="0095217C" w:rsidRDefault="385E34B0" w14:paraId="311C062E" w14:textId="77777777">
      <w:pPr>
        <w:pStyle w:val="a4"/>
        <w:numPr>
          <w:ilvl w:val="0"/>
          <w:numId w:val="2"/>
        </w:numPr>
      </w:pPr>
      <w:r>
        <w:t>Competitions</w:t>
      </w:r>
    </w:p>
    <w:p w:rsidR="0095217C" w:rsidP="0095217C" w:rsidRDefault="385E34B0" w14:paraId="1B25DC25" w14:textId="77777777">
      <w:pPr>
        <w:pStyle w:val="a4"/>
        <w:numPr>
          <w:ilvl w:val="0"/>
          <w:numId w:val="2"/>
        </w:numPr>
      </w:pPr>
      <w:r>
        <w:t>Teams</w:t>
      </w:r>
    </w:p>
    <w:p w:rsidR="0095217C" w:rsidP="0095217C" w:rsidRDefault="5202E479" w14:paraId="167B2B38" w14:textId="77777777">
      <w:pPr>
        <w:pStyle w:val="a4"/>
        <w:numPr>
          <w:ilvl w:val="0"/>
          <w:numId w:val="2"/>
        </w:numPr>
      </w:pPr>
      <w:proofErr w:type="spellStart"/>
      <w:r>
        <w:t>LeagueTable</w:t>
      </w:r>
      <w:proofErr w:type="spellEnd"/>
    </w:p>
    <w:p w:rsidR="0095217C" w:rsidP="0095217C" w:rsidRDefault="385E34B0" w14:paraId="0E35CA87" w14:textId="77777777">
      <w:pPr>
        <w:pStyle w:val="a4"/>
        <w:numPr>
          <w:ilvl w:val="0"/>
          <w:numId w:val="2"/>
        </w:numPr>
      </w:pPr>
      <w:r>
        <w:t>Team Fixtures</w:t>
      </w:r>
    </w:p>
    <w:p w:rsidR="0095217C" w:rsidP="0095217C" w:rsidRDefault="385E34B0" w14:paraId="40A765F3" w14:textId="77777777">
      <w:pPr>
        <w:pStyle w:val="a4"/>
        <w:numPr>
          <w:ilvl w:val="0"/>
          <w:numId w:val="2"/>
        </w:numPr>
      </w:pPr>
      <w:r>
        <w:t>Fixture</w:t>
      </w:r>
    </w:p>
    <w:p w:rsidR="0095217C" w:rsidP="0095217C" w:rsidRDefault="385E34B0" w14:paraId="70FEEB00" w14:textId="77777777">
      <w:pPr>
        <w:pStyle w:val="a4"/>
        <w:numPr>
          <w:ilvl w:val="0"/>
          <w:numId w:val="2"/>
        </w:numPr>
      </w:pPr>
      <w:r>
        <w:t>Single Team</w:t>
      </w:r>
    </w:p>
    <w:p w:rsidR="0095217C" w:rsidP="0095217C" w:rsidRDefault="385E34B0" w14:paraId="7E8A4307" w14:textId="77777777">
      <w:pPr>
        <w:pStyle w:val="a4"/>
        <w:numPr>
          <w:ilvl w:val="0"/>
          <w:numId w:val="2"/>
        </w:numPr>
      </w:pPr>
      <w:r>
        <w:t>Players</w:t>
      </w:r>
    </w:p>
    <w:p w:rsidR="0095217C" w:rsidP="007134D9" w:rsidRDefault="385E34B0" w14:paraId="193A5044" w14:textId="77777777">
      <w:r>
        <w:t>It’s free RESTful API which provides JSON data.</w:t>
      </w:r>
    </w:p>
    <w:p w:rsidR="00865BF5" w:rsidP="007134D9" w:rsidRDefault="00865BF5" w14:paraId="6D2609C1" w14:textId="77777777"/>
    <w:p w:rsidR="00865BF5" w:rsidP="00865BF5" w:rsidRDefault="385E34B0" w14:paraId="67513523" w14:textId="77777777">
      <w:pPr>
        <w:pStyle w:val="3"/>
      </w:pPr>
      <w:r>
        <w:t>1.2 Twitter API</w:t>
      </w:r>
    </w:p>
    <w:p w:rsidR="00865BF5" w:rsidP="00865BF5" w:rsidRDefault="001F7AEF" w14:paraId="31705BA7" w14:textId="77777777">
      <w:hyperlink r:id="rId7">
        <w:r w:rsidRPr="385E34B0" w:rsidR="385E34B0">
          <w:rPr>
            <w:rStyle w:val="a3"/>
          </w:rPr>
          <w:t>Twitter API</w:t>
        </w:r>
      </w:hyperlink>
      <w:r w:rsidR="385E34B0">
        <w:t xml:space="preserve"> will be used for retrieving tweets by club name. </w:t>
      </w:r>
      <w:proofErr w:type="gramStart"/>
      <w:r w:rsidR="385E34B0">
        <w:t>So</w:t>
      </w:r>
      <w:proofErr w:type="gramEnd"/>
      <w:r w:rsidR="385E34B0">
        <w:t xml:space="preserve"> the Search API will be used. To authenticate in this </w:t>
      </w:r>
      <w:proofErr w:type="gramStart"/>
      <w:r w:rsidR="385E34B0">
        <w:t>API</w:t>
      </w:r>
      <w:proofErr w:type="gramEnd"/>
      <w:r w:rsidR="385E34B0">
        <w:t xml:space="preserve"> you’ll need to use your own Twitter account. If you don’t have one, you’ll need to create one.</w:t>
      </w:r>
    </w:p>
    <w:p w:rsidRPr="00865BF5" w:rsidR="00865BF5" w:rsidP="00865BF5" w:rsidRDefault="385E34B0" w14:paraId="3E78EAA3" w14:textId="77777777">
      <w:r>
        <w:t xml:space="preserve">Twitter has </w:t>
      </w:r>
      <w:hyperlink r:id="rId8">
        <w:r w:rsidRPr="385E34B0">
          <w:rPr>
            <w:rStyle w:val="a3"/>
          </w:rPr>
          <w:t>embedded timelines functionality</w:t>
        </w:r>
      </w:hyperlink>
      <w:r>
        <w:t xml:space="preserve">. Using this functionality is </w:t>
      </w:r>
      <w:r w:rsidRPr="385E34B0">
        <w:rPr>
          <w:b/>
          <w:bCs/>
        </w:rPr>
        <w:t>strongly prohibited</w:t>
      </w:r>
      <w:r>
        <w:t>. You’ll need to fetch API data and render it in some way.</w:t>
      </w:r>
    </w:p>
    <w:p w:rsidR="0095217C" w:rsidP="0095217C" w:rsidRDefault="0095217C" w14:paraId="3FCE484E" w14:textId="77777777"/>
    <w:p w:rsidR="008F095A" w:rsidP="008F095A" w:rsidRDefault="385E34B0" w14:paraId="67B8B10D" w14:textId="77777777">
      <w:pPr>
        <w:pStyle w:val="2"/>
      </w:pPr>
      <w:r>
        <w:t>2 Pages</w:t>
      </w:r>
    </w:p>
    <w:p w:rsidR="00FB0D44" w:rsidP="00FB0D44" w:rsidRDefault="385E34B0" w14:paraId="336D1BF6" w14:textId="77777777">
      <w:pPr>
        <w:pStyle w:val="3"/>
      </w:pPr>
      <w:bookmarkStart w:name="_2.1_League_table" w:id="0"/>
      <w:bookmarkEnd w:id="0"/>
      <w:r>
        <w:t>2.1 League table page</w:t>
      </w:r>
    </w:p>
    <w:p w:rsidR="00494552" w:rsidP="008F095A" w:rsidRDefault="385E34B0" w14:paraId="7BD676D8" w14:textId="77777777">
      <w:r>
        <w:t>League table page is the home page. Its mockup is presented on pic. 1:</w:t>
      </w:r>
    </w:p>
    <w:p w:rsidR="008F095A" w:rsidP="007600B7" w:rsidRDefault="00494552" w14:paraId="6D9A2B6F" w14:textId="4B89F6B3">
      <w:r>
        <w:drawing>
          <wp:inline wp14:editId="5B8B5551" wp14:anchorId="64CFA58A">
            <wp:extent cx="6438900" cy="3232864"/>
            <wp:effectExtent l="0" t="0" r="0" b="0"/>
            <wp:docPr id="1265187318" name="picture" title=""/>
            <wp:cNvGraphicFramePr>
              <a:graphicFrameLocks noChangeAspect="1"/>
            </wp:cNvGraphicFramePr>
            <a:graphic>
              <a:graphicData uri="http://schemas.openxmlformats.org/drawingml/2006/picture">
                <pic:pic>
                  <pic:nvPicPr>
                    <pic:cNvPr id="0" name="picture"/>
                    <pic:cNvPicPr/>
                  </pic:nvPicPr>
                  <pic:blipFill>
                    <a:blip r:embed="R78889bf0c7124b3f">
                      <a:extLst>
                        <a:ext xmlns:a="http://schemas.openxmlformats.org/drawingml/2006/main" uri="{28A0092B-C50C-407E-A947-70E740481C1C}">
                          <a14:useLocalDpi val="0"/>
                        </a:ext>
                      </a:extLst>
                    </a:blip>
                    <a:stretch>
                      <a:fillRect/>
                    </a:stretch>
                  </pic:blipFill>
                  <pic:spPr>
                    <a:xfrm>
                      <a:off x="0" y="0"/>
                      <a:ext cx="6438900" cy="3232864"/>
                    </a:xfrm>
                    <a:prstGeom prst="rect">
                      <a:avLst/>
                    </a:prstGeom>
                  </pic:spPr>
                </pic:pic>
              </a:graphicData>
            </a:graphic>
          </wp:inline>
        </w:drawing>
      </w:r>
    </w:p>
    <w:p w:rsidR="00494552" w:rsidP="00494552" w:rsidRDefault="385E34B0" w14:paraId="4E8141FA" w14:textId="77777777">
      <w:pPr>
        <w:jc w:val="center"/>
      </w:pPr>
      <w:r>
        <w:t>Pic. 1. League table page mockup</w:t>
      </w:r>
    </w:p>
    <w:p w:rsidR="008F095A" w:rsidP="008F095A" w:rsidRDefault="385E34B0" w14:paraId="4FCCE903" w14:textId="77777777">
      <w:r w:rsidRPr="385E34B0">
        <w:rPr>
          <w:i/>
          <w:iCs/>
        </w:rPr>
        <w:t>Figure 1</w:t>
      </w:r>
      <w:r>
        <w:t xml:space="preserve"> is navigation bar. It’s common for all pages in the app. It contains following elements:</w:t>
      </w:r>
    </w:p>
    <w:p w:rsidR="00494552" w:rsidP="00494552" w:rsidRDefault="385E34B0" w14:paraId="03140617" w14:textId="77777777">
      <w:pPr>
        <w:pStyle w:val="a4"/>
        <w:numPr>
          <w:ilvl w:val="0"/>
          <w:numId w:val="4"/>
        </w:numPr>
      </w:pPr>
      <w:r>
        <w:t>Site logo: Football Stats.</w:t>
      </w:r>
    </w:p>
    <w:p w:rsidR="007600B7" w:rsidP="00494552" w:rsidRDefault="385E34B0" w14:paraId="323A4658" w14:textId="77777777">
      <w:pPr>
        <w:pStyle w:val="a4"/>
        <w:numPr>
          <w:ilvl w:val="0"/>
          <w:numId w:val="4"/>
        </w:numPr>
      </w:pPr>
      <w:r>
        <w:t>Navigation menu with two independent pages. When current page is one of the two, the corresponding menu item is disabled.</w:t>
      </w:r>
    </w:p>
    <w:p w:rsidR="007600B7" w:rsidP="007600B7" w:rsidRDefault="385E34B0" w14:paraId="00A97B56" w14:textId="77777777">
      <w:r w:rsidRPr="385E34B0">
        <w:rPr>
          <w:i/>
          <w:iCs/>
        </w:rPr>
        <w:t>Figure 2</w:t>
      </w:r>
      <w:r>
        <w:t xml:space="preserve"> is page header. It’s present on every page. Styling may vary, as the picture is a mockup. It contains the name of the league + “table</w:t>
      </w:r>
      <w:proofErr w:type="gramStart"/>
      <w:r>
        <w:t>”, and</w:t>
      </w:r>
      <w:proofErr w:type="gramEnd"/>
      <w:r>
        <w:t xml:space="preserve"> is dynamically updated when another league is selected.</w:t>
      </w:r>
    </w:p>
    <w:p w:rsidR="007600B7" w:rsidP="007600B7" w:rsidRDefault="385E34B0" w14:paraId="00ED42CD" w14:textId="77777777">
      <w:r w:rsidRPr="385E34B0">
        <w:rPr>
          <w:i/>
          <w:iCs/>
        </w:rPr>
        <w:t>Figure 3</w:t>
      </w:r>
      <w:r>
        <w:t xml:space="preserve"> is League selector. We are interested in the following leagues (keeping the provided order is preferred):</w:t>
      </w:r>
    </w:p>
    <w:p w:rsidR="007600B7" w:rsidP="007600B7" w:rsidRDefault="385E34B0" w14:paraId="29285A90" w14:textId="77777777">
      <w:pPr>
        <w:pStyle w:val="a4"/>
        <w:numPr>
          <w:ilvl w:val="0"/>
          <w:numId w:val="5"/>
        </w:numPr>
      </w:pPr>
      <w:r>
        <w:t>English Premier League</w:t>
      </w:r>
    </w:p>
    <w:p w:rsidR="007600B7" w:rsidP="007600B7" w:rsidRDefault="385E34B0" w14:paraId="0C270C1C" w14:textId="77777777">
      <w:pPr>
        <w:pStyle w:val="a4"/>
        <w:numPr>
          <w:ilvl w:val="0"/>
          <w:numId w:val="5"/>
        </w:numPr>
      </w:pPr>
      <w:r>
        <w:t>German 1. Bundesliga</w:t>
      </w:r>
    </w:p>
    <w:p w:rsidR="007600B7" w:rsidP="007600B7" w:rsidRDefault="385E34B0" w14:paraId="5108456E" w14:textId="77777777">
      <w:pPr>
        <w:pStyle w:val="a4"/>
        <w:numPr>
          <w:ilvl w:val="0"/>
          <w:numId w:val="5"/>
        </w:numPr>
      </w:pPr>
      <w:r>
        <w:t>Spanish Primera</w:t>
      </w:r>
    </w:p>
    <w:p w:rsidR="007600B7" w:rsidP="007600B7" w:rsidRDefault="385E34B0" w14:paraId="455C7872" w14:textId="77777777">
      <w:pPr>
        <w:pStyle w:val="a4"/>
        <w:numPr>
          <w:ilvl w:val="0"/>
          <w:numId w:val="5"/>
        </w:numPr>
      </w:pPr>
      <w:r>
        <w:t>Italian Serie A</w:t>
      </w:r>
    </w:p>
    <w:p w:rsidR="007600B7" w:rsidP="007600B7" w:rsidRDefault="385E34B0" w14:paraId="078589BB" w14:textId="77777777">
      <w:pPr>
        <w:pStyle w:val="a4"/>
        <w:numPr>
          <w:ilvl w:val="0"/>
          <w:numId w:val="5"/>
        </w:numPr>
      </w:pPr>
      <w:r>
        <w:lastRenderedPageBreak/>
        <w:t>French League 1</w:t>
      </w:r>
    </w:p>
    <w:p w:rsidR="007600B7" w:rsidP="007600B7" w:rsidRDefault="385E34B0" w14:paraId="29017605" w14:textId="77777777">
      <w:r>
        <w:t>When an item is selected, the table is updated to show the League table of the selected league. By default (on page load) the first item is selected, and therefore the league table for it is pre-loaded.</w:t>
      </w:r>
    </w:p>
    <w:p w:rsidR="007600B7" w:rsidP="007600B7" w:rsidRDefault="385E34B0" w14:paraId="3819624D" w14:textId="77777777">
      <w:r>
        <w:t>League Table is a table with the following columns:</w:t>
      </w:r>
    </w:p>
    <w:p w:rsidR="007600B7" w:rsidP="007600B7" w:rsidRDefault="385E34B0" w14:paraId="40DCFE90" w14:textId="77777777">
      <w:pPr>
        <w:pStyle w:val="a4"/>
        <w:numPr>
          <w:ilvl w:val="0"/>
          <w:numId w:val="6"/>
        </w:numPr>
      </w:pPr>
      <w:r>
        <w:t>League Position</w:t>
      </w:r>
    </w:p>
    <w:p w:rsidR="007600B7" w:rsidP="007600B7" w:rsidRDefault="385E34B0" w14:paraId="791EA4F0" w14:textId="77777777">
      <w:pPr>
        <w:pStyle w:val="a4"/>
        <w:numPr>
          <w:ilvl w:val="0"/>
          <w:numId w:val="6"/>
        </w:numPr>
      </w:pPr>
      <w:r>
        <w:t>Team</w:t>
      </w:r>
    </w:p>
    <w:p w:rsidR="007600B7" w:rsidP="007600B7" w:rsidRDefault="385E34B0" w14:paraId="27AA8818" w14:textId="77777777">
      <w:pPr>
        <w:pStyle w:val="a4"/>
        <w:numPr>
          <w:ilvl w:val="0"/>
          <w:numId w:val="6"/>
        </w:numPr>
      </w:pPr>
      <w:r>
        <w:t>Games</w:t>
      </w:r>
    </w:p>
    <w:p w:rsidR="007600B7" w:rsidP="007600B7" w:rsidRDefault="385E34B0" w14:paraId="5433D2C4" w14:textId="77777777">
      <w:pPr>
        <w:pStyle w:val="a4"/>
        <w:numPr>
          <w:ilvl w:val="0"/>
          <w:numId w:val="6"/>
        </w:numPr>
      </w:pPr>
      <w:r>
        <w:t>Wins</w:t>
      </w:r>
    </w:p>
    <w:p w:rsidR="007600B7" w:rsidP="007600B7" w:rsidRDefault="385E34B0" w14:paraId="63297F12" w14:textId="77777777">
      <w:pPr>
        <w:pStyle w:val="a4"/>
        <w:numPr>
          <w:ilvl w:val="0"/>
          <w:numId w:val="6"/>
        </w:numPr>
      </w:pPr>
      <w:r>
        <w:t>Draws</w:t>
      </w:r>
    </w:p>
    <w:p w:rsidR="007600B7" w:rsidP="007600B7" w:rsidRDefault="385E34B0" w14:paraId="49FCB586" w14:textId="77777777">
      <w:pPr>
        <w:pStyle w:val="a4"/>
        <w:numPr>
          <w:ilvl w:val="0"/>
          <w:numId w:val="6"/>
        </w:numPr>
      </w:pPr>
      <w:r>
        <w:t>Losses</w:t>
      </w:r>
    </w:p>
    <w:p w:rsidR="007600B7" w:rsidP="007600B7" w:rsidRDefault="385E34B0" w14:paraId="7ECCA34D" w14:textId="77777777">
      <w:pPr>
        <w:pStyle w:val="a4"/>
        <w:numPr>
          <w:ilvl w:val="0"/>
          <w:numId w:val="6"/>
        </w:numPr>
      </w:pPr>
      <w:r>
        <w:t>Goals scored</w:t>
      </w:r>
    </w:p>
    <w:p w:rsidR="007600B7" w:rsidP="007600B7" w:rsidRDefault="385E34B0" w14:paraId="0BA1C812" w14:textId="77777777">
      <w:pPr>
        <w:pStyle w:val="a4"/>
        <w:numPr>
          <w:ilvl w:val="0"/>
          <w:numId w:val="6"/>
        </w:numPr>
      </w:pPr>
      <w:r>
        <w:t>Goals conceded</w:t>
      </w:r>
    </w:p>
    <w:p w:rsidR="007600B7" w:rsidP="007600B7" w:rsidRDefault="385E34B0" w14:paraId="58852132" w14:textId="77777777">
      <w:pPr>
        <w:pStyle w:val="a4"/>
        <w:numPr>
          <w:ilvl w:val="0"/>
          <w:numId w:val="6"/>
        </w:numPr>
      </w:pPr>
      <w:r>
        <w:t>Points</w:t>
      </w:r>
    </w:p>
    <w:p w:rsidR="007600B7" w:rsidP="007600B7" w:rsidRDefault="385E34B0" w14:paraId="06576005" w14:textId="77777777">
      <w:r>
        <w:t xml:space="preserve">All columns except for Team are integer values. Team column represents Club full name. Club name is clickable and leads to the </w:t>
      </w:r>
      <w:r w:rsidRPr="385E34B0">
        <w:rPr>
          <w:rStyle w:val="a3"/>
        </w:rPr>
        <w:t>2.3 Team page</w:t>
      </w:r>
      <w:r>
        <w:t>.</w:t>
      </w:r>
      <w:hyperlink w:history="1" w:anchor="_2.3_Team_page"/>
    </w:p>
    <w:p w:rsidR="007600B7" w:rsidP="007600B7" w:rsidRDefault="007600B7" w14:paraId="610B6606" w14:textId="77777777"/>
    <w:p w:rsidR="00FB0D44" w:rsidP="00FB0D44" w:rsidRDefault="385E34B0" w14:paraId="0D55D597" w14:textId="77777777">
      <w:pPr>
        <w:pStyle w:val="3"/>
      </w:pPr>
      <w:bookmarkStart w:name="_2.2_Teams_page" w:id="1"/>
      <w:bookmarkEnd w:id="1"/>
      <w:r>
        <w:t>2.2 Teams page</w:t>
      </w:r>
    </w:p>
    <w:p w:rsidR="00FB0D44" w:rsidP="00FB0D44" w:rsidRDefault="385E34B0" w14:paraId="30EFBA6D" w14:textId="77777777">
      <w:r>
        <w:t>Teams page is a listing page for all the teams of a league. Its mockup is presented on pic. 2:</w:t>
      </w:r>
    </w:p>
    <w:p w:rsidR="00FB0D44" w:rsidP="00FB0D44" w:rsidRDefault="00FB0D44" w14:paraId="77CFC6C1" w14:noSpellErr="1" w14:textId="3387B44C">
      <w:r>
        <w:drawing>
          <wp:inline wp14:editId="2028F98B" wp14:anchorId="3034799C">
            <wp:extent cx="6329722" cy="6276975"/>
            <wp:effectExtent l="0" t="0" r="0" b="0"/>
            <wp:docPr id="2102428500" name="picture" title=""/>
            <wp:cNvGraphicFramePr>
              <a:graphicFrameLocks noChangeAspect="1"/>
            </wp:cNvGraphicFramePr>
            <a:graphic>
              <a:graphicData uri="http://schemas.openxmlformats.org/drawingml/2006/picture">
                <pic:pic>
                  <pic:nvPicPr>
                    <pic:cNvPr id="0" name="picture"/>
                    <pic:cNvPicPr/>
                  </pic:nvPicPr>
                  <pic:blipFill>
                    <a:blip r:embed="Rf1754a14d8b24e89">
                      <a:extLst>
                        <a:ext xmlns:a="http://schemas.openxmlformats.org/drawingml/2006/main" uri="{28A0092B-C50C-407E-A947-70E740481C1C}">
                          <a14:useLocalDpi val="0"/>
                        </a:ext>
                      </a:extLst>
                    </a:blip>
                    <a:stretch>
                      <a:fillRect/>
                    </a:stretch>
                  </pic:blipFill>
                  <pic:spPr>
                    <a:xfrm>
                      <a:off x="0" y="0"/>
                      <a:ext cx="6329722" cy="6276975"/>
                    </a:xfrm>
                    <a:prstGeom prst="rect">
                      <a:avLst/>
                    </a:prstGeom>
                  </pic:spPr>
                </pic:pic>
              </a:graphicData>
            </a:graphic>
          </wp:inline>
        </w:drawing>
      </w:r>
    </w:p>
    <w:p w:rsidR="00FB0D44" w:rsidP="00FB0D44" w:rsidRDefault="385E34B0" w14:paraId="7908CE2D" w14:textId="77777777">
      <w:pPr>
        <w:jc w:val="center"/>
      </w:pPr>
      <w:r w:rsidR="79568CAE">
        <w:rPr/>
        <w:t>Pic. 2. Teams page mockup</w:t>
      </w:r>
    </w:p>
    <w:p w:rsidR="79568CAE" w:rsidP="79568CAE" w:rsidRDefault="79568CAE" w14:noSpellErr="1" w14:paraId="4DC1B6FD" w14:textId="5CBB0C19">
      <w:pPr>
        <w:pStyle w:val="a"/>
        <w:jc w:val="center"/>
      </w:pPr>
    </w:p>
    <w:p w:rsidR="00FB0D44" w:rsidP="00FB0D44" w:rsidRDefault="385E34B0" w14:paraId="61DA7C1F" w14:textId="77777777">
      <w:r>
        <w:t>It has the same navigation bar. “Teams” item should be disabled as it’s the current page.</w:t>
      </w:r>
    </w:p>
    <w:p w:rsidR="00332FC2" w:rsidP="00FB0D44" w:rsidRDefault="385E34B0" w14:paraId="15D8A122" w14:textId="77777777">
      <w:r w:rsidRPr="385E34B0">
        <w:rPr>
          <w:i/>
          <w:iCs/>
        </w:rPr>
        <w:t>Figure 1</w:t>
      </w:r>
      <w:r>
        <w:t xml:space="preserve"> is the page header. It’s dynamically updated when another league is selected in the League selector, Figure 2. By default (on page load) the first league of the list is selected.</w:t>
      </w:r>
    </w:p>
    <w:p w:rsidR="00332FC2" w:rsidP="00FB0D44" w:rsidRDefault="385E34B0" w14:paraId="32AA5019" w14:textId="77777777">
      <w:r w:rsidRPr="385E34B0">
        <w:rPr>
          <w:i/>
          <w:iCs/>
        </w:rPr>
        <w:t>Figure 2</w:t>
      </w:r>
      <w:r>
        <w:t xml:space="preserve"> is the League selector. It contains the same leagues as defined in </w:t>
      </w:r>
      <w:r w:rsidRPr="385E34B0">
        <w:rPr>
          <w:rStyle w:val="a3"/>
        </w:rPr>
        <w:t>2.1 League table page.</w:t>
      </w:r>
      <w:hyperlink w:history="1" w:anchor="_2.1_League_table"/>
    </w:p>
    <w:p w:rsidR="00332FC2" w:rsidP="00FB0D44" w:rsidRDefault="385E34B0" w14:paraId="4ACF9224" w14:textId="77777777">
      <w:r w:rsidRPr="385E34B0">
        <w:rPr>
          <w:i/>
          <w:iCs/>
        </w:rPr>
        <w:t>Figure 3</w:t>
      </w:r>
      <w:r>
        <w:t xml:space="preserve"> is Teams list. It contains all the teams that are returned for the selected league without any paging. Every item represents a single team and contains the following elements:</w:t>
      </w:r>
    </w:p>
    <w:p w:rsidR="005E1862" w:rsidP="005E1862" w:rsidRDefault="385E34B0" w14:paraId="18265EB9" w14:textId="77777777">
      <w:pPr>
        <w:pStyle w:val="a4"/>
        <w:numPr>
          <w:ilvl w:val="0"/>
          <w:numId w:val="7"/>
        </w:numPr>
      </w:pPr>
      <w:r>
        <w:t>Club logo image. Its URL is provided by the API.</w:t>
      </w:r>
    </w:p>
    <w:p w:rsidR="005E1862" w:rsidP="005E1862" w:rsidRDefault="385E34B0" w14:paraId="130CAB6A" w14:textId="77777777">
      <w:pPr>
        <w:pStyle w:val="a4"/>
        <w:numPr>
          <w:ilvl w:val="0"/>
          <w:numId w:val="7"/>
        </w:numPr>
      </w:pPr>
      <w:r>
        <w:t>Club’s full name. It should be bolded and of bigger font size.</w:t>
      </w:r>
    </w:p>
    <w:p w:rsidR="005E1862" w:rsidP="005E1862" w:rsidRDefault="385E34B0" w14:paraId="6818AA91" w14:textId="77777777">
      <w:pPr>
        <w:pStyle w:val="a4"/>
        <w:numPr>
          <w:ilvl w:val="0"/>
          <w:numId w:val="7"/>
        </w:numPr>
      </w:pPr>
      <w:r>
        <w:t>Short name. It’s provided by the API and should be displayed below the full name.</w:t>
      </w:r>
    </w:p>
    <w:p w:rsidR="005E1862" w:rsidP="005E1862" w:rsidRDefault="385E34B0" w14:paraId="15546B33" w14:textId="77777777">
      <w:pPr>
        <w:pStyle w:val="a4"/>
        <w:numPr>
          <w:ilvl w:val="0"/>
          <w:numId w:val="7"/>
        </w:numPr>
      </w:pPr>
      <w:r>
        <w:lastRenderedPageBreak/>
        <w:t>Squad market value. An integer number, value is provided in Euros. Delimiter should be a comma (,) and decimal mark is a dot (.).</w:t>
      </w:r>
    </w:p>
    <w:p w:rsidR="005E1862" w:rsidP="005E1862" w:rsidRDefault="385E34B0" w14:paraId="62A133EE" w14:noSpellErr="1" w14:textId="3ED5BC1E">
      <w:r w:rsidR="476CB8C2">
        <w:rPr/>
        <w:t xml:space="preserve">Every </w:t>
      </w:r>
      <w:r w:rsidR="476CB8C2">
        <w:rPr/>
        <w:t>item</w:t>
      </w:r>
      <w:r w:rsidR="476CB8C2">
        <w:rPr/>
        <w:t xml:space="preserve"> is clickable. It leads to the </w:t>
      </w:r>
      <w:r w:rsidRPr="476CB8C2" w:rsidR="476CB8C2">
        <w:rPr>
          <w:rStyle w:val="a3"/>
        </w:rPr>
        <w:t>2.3 Team page</w:t>
      </w:r>
      <w:r w:rsidR="476CB8C2">
        <w:rPr/>
        <w:t>.</w:t>
      </w:r>
      <w:hyperlink w:history="1" w:anchor="_2.3_Team_page"/>
    </w:p>
    <w:p w:rsidR="009C60BC" w:rsidP="005E1862" w:rsidRDefault="385E34B0" w14:paraId="5D521856" w14:textId="77777777">
      <w:r w:rsidRPr="385E34B0">
        <w:rPr>
          <w:i/>
          <w:iCs/>
        </w:rPr>
        <w:t>Figure 4</w:t>
      </w:r>
      <w:r>
        <w:t xml:space="preserve"> is “Add to favorite” button. If the club is not added to the favorites, the star is empty, otherwise it’s filled with some color.</w:t>
      </w:r>
    </w:p>
    <w:p w:rsidR="009C60BC" w:rsidP="005E1862" w:rsidRDefault="385E34B0" w14:paraId="317C8425" w14:textId="77777777">
      <w:r w:rsidRPr="385E34B0">
        <w:rPr>
          <w:i/>
          <w:iCs/>
        </w:rPr>
        <w:t>Figure 5</w:t>
      </w:r>
      <w:r>
        <w:t xml:space="preserve"> is “Favorite clubs” list. It lists all clubs that has been added to the favorites. Each Club title leads to its detailed page. Every item has a “delete” button that removes it from the favorites list.</w:t>
      </w:r>
    </w:p>
    <w:p w:rsidR="005E1862" w:rsidP="005E1862" w:rsidRDefault="005E1862" w14:paraId="10E63E4F" w14:textId="77777777"/>
    <w:p w:rsidR="005E1862" w:rsidP="005E1862" w:rsidRDefault="385E34B0" w14:paraId="6BF11F62" w14:textId="77777777">
      <w:pPr>
        <w:pStyle w:val="3"/>
      </w:pPr>
      <w:bookmarkStart w:name="_2.3_Team_page" w:id="2"/>
      <w:bookmarkEnd w:id="2"/>
      <w:r>
        <w:t>2.3 Team page</w:t>
      </w:r>
    </w:p>
    <w:p w:rsidR="005E1862" w:rsidP="005E1862" w:rsidRDefault="385E34B0" w14:paraId="1C4DE5C5" w14:textId="77777777">
      <w:r>
        <w:t>Team page represents detailed information about the Club. Its mockup is presented on the pic. 3:</w:t>
      </w:r>
    </w:p>
    <w:p w:rsidR="00744D63" w:rsidP="005E1862" w:rsidRDefault="00744D63" w14:paraId="73747115" w14:noSpellErr="1" w14:textId="2AD33A65">
      <w:r>
        <w:drawing>
          <wp:inline wp14:editId="6715314F" wp14:anchorId="1756EDE0">
            <wp:extent cx="6215062" cy="6629400"/>
            <wp:effectExtent l="0" t="0" r="0" b="0"/>
            <wp:docPr id="1322919859" name="picture" title=""/>
            <wp:cNvGraphicFramePr>
              <a:graphicFrameLocks noChangeAspect="1"/>
            </wp:cNvGraphicFramePr>
            <a:graphic>
              <a:graphicData uri="http://schemas.openxmlformats.org/drawingml/2006/picture">
                <pic:pic>
                  <pic:nvPicPr>
                    <pic:cNvPr id="0" name="picture"/>
                    <pic:cNvPicPr/>
                  </pic:nvPicPr>
                  <pic:blipFill>
                    <a:blip r:embed="R84ec824aa2844b9e">
                      <a:extLst>
                        <a:ext xmlns:a="http://schemas.openxmlformats.org/drawingml/2006/main" uri="{28A0092B-C50C-407E-A947-70E740481C1C}">
                          <a14:useLocalDpi val="0"/>
                        </a:ext>
                      </a:extLst>
                    </a:blip>
                    <a:stretch>
                      <a:fillRect/>
                    </a:stretch>
                  </pic:blipFill>
                  <pic:spPr>
                    <a:xfrm>
                      <a:off x="0" y="0"/>
                      <a:ext cx="6215062" cy="6629400"/>
                    </a:xfrm>
                    <a:prstGeom prst="rect">
                      <a:avLst/>
                    </a:prstGeom>
                  </pic:spPr>
                </pic:pic>
              </a:graphicData>
            </a:graphic>
          </wp:inline>
        </w:drawing>
      </w:r>
    </w:p>
    <w:p w:rsidR="00744D63" w:rsidP="00744D63" w:rsidRDefault="385E34B0" w14:paraId="55232D83" w14:textId="77777777">
      <w:pPr>
        <w:jc w:val="center"/>
      </w:pPr>
      <w:r w:rsidR="79568CAE">
        <w:rPr/>
        <w:t>Pic. 3. Team page mockup 1.</w:t>
      </w:r>
    </w:p>
    <w:p w:rsidR="79568CAE" w:rsidP="79568CAE" w:rsidRDefault="79568CAE" w14:noSpellErr="1" w14:paraId="0691C4AA" w14:textId="0745705B">
      <w:pPr>
        <w:pStyle w:val="a"/>
        <w:jc w:val="center"/>
      </w:pPr>
    </w:p>
    <w:p w:rsidR="00744D63" w:rsidP="00744D63" w:rsidRDefault="385E34B0" w14:paraId="4195D03C" w14:textId="77777777">
      <w:r w:rsidRPr="385E34B0">
        <w:rPr>
          <w:i/>
          <w:iCs/>
        </w:rPr>
        <w:t>Figure 1</w:t>
      </w:r>
      <w:r>
        <w:t xml:space="preserve"> is page header. It shows the full name of the selected club.</w:t>
      </w:r>
    </w:p>
    <w:p w:rsidR="0091538C" w:rsidP="00744D63" w:rsidRDefault="385E34B0" w14:paraId="2B6258E0" w14:textId="77777777">
      <w:r w:rsidRPr="385E34B0">
        <w:rPr>
          <w:i/>
          <w:iCs/>
        </w:rPr>
        <w:lastRenderedPageBreak/>
        <w:t>Figure 2</w:t>
      </w:r>
      <w:r>
        <w:t xml:space="preserve"> is tab control. It consists of two tabs: “Info” and “Fixtures”. All the content below is relevant for “Info” tab. Tab selection </w:t>
      </w:r>
      <w:r w:rsidRPr="385E34B0">
        <w:rPr>
          <w:i/>
          <w:iCs/>
        </w:rPr>
        <w:t>must not</w:t>
      </w:r>
      <w:r>
        <w:t xml:space="preserve"> trigger full page reload, and current tab button should be disabled.</w:t>
      </w:r>
    </w:p>
    <w:p w:rsidR="0091538C" w:rsidP="00744D63" w:rsidRDefault="385E34B0" w14:paraId="76F8635C" w14:textId="77777777">
      <w:r>
        <w:t>The “Info” tab consists of two layout columns: “Team squad” and “Twitter by…”.</w:t>
      </w:r>
    </w:p>
    <w:p w:rsidR="0091538C" w:rsidP="00744D63" w:rsidRDefault="385E34B0" w14:paraId="3208C665" w14:textId="77777777">
      <w:r w:rsidRPr="385E34B0">
        <w:rPr>
          <w:i/>
          <w:iCs/>
        </w:rPr>
        <w:t>Figure 3</w:t>
      </w:r>
      <w:r>
        <w:t xml:space="preserve"> is the list of players available for the team. Every item represents one player. Every list item has a header, which should be bolded and of bigger font size. Item header has the following format: “&lt;% squad number %&gt;. &lt;% player’s name </w:t>
      </w:r>
      <w:proofErr w:type="gramStart"/>
      <w:r>
        <w:t>%&gt;“</w:t>
      </w:r>
      <w:proofErr w:type="gramEnd"/>
      <w:r>
        <w:t>. All items should be ordered by squad number. Additional information about the player contains:</w:t>
      </w:r>
    </w:p>
    <w:p w:rsidR="00C0292D" w:rsidP="00C0292D" w:rsidRDefault="385E34B0" w14:paraId="15AFE1D7" w14:textId="77777777">
      <w:pPr>
        <w:pStyle w:val="a4"/>
        <w:numPr>
          <w:ilvl w:val="0"/>
          <w:numId w:val="8"/>
        </w:numPr>
      </w:pPr>
      <w:r>
        <w:t>Birth date in the following format: DD.MM.YYYY.</w:t>
      </w:r>
    </w:p>
    <w:p w:rsidR="00C0292D" w:rsidP="00C0292D" w:rsidRDefault="385E34B0" w14:paraId="1777C415" w14:textId="77777777">
      <w:pPr>
        <w:pStyle w:val="a4"/>
        <w:numPr>
          <w:ilvl w:val="0"/>
          <w:numId w:val="8"/>
        </w:numPr>
      </w:pPr>
      <w:r>
        <w:t>Position – a string.</w:t>
      </w:r>
    </w:p>
    <w:p w:rsidR="00C0292D" w:rsidP="00C0292D" w:rsidRDefault="385E34B0" w14:paraId="68AA1E56" w14:textId="77777777">
      <w:pPr>
        <w:pStyle w:val="a4"/>
        <w:numPr>
          <w:ilvl w:val="0"/>
          <w:numId w:val="8"/>
        </w:numPr>
      </w:pPr>
      <w:r>
        <w:t xml:space="preserve">Market value – a price in the same format as described in </w:t>
      </w:r>
      <w:r w:rsidRPr="385E34B0">
        <w:rPr>
          <w:rStyle w:val="a3"/>
        </w:rPr>
        <w:t>2.2 Teams page</w:t>
      </w:r>
      <w:r>
        <w:t>.</w:t>
      </w:r>
      <w:hyperlink w:history="1" w:anchor="_2.2_Teams_page"/>
    </w:p>
    <w:p w:rsidR="00C0292D" w:rsidP="00C0292D" w:rsidRDefault="385E34B0" w14:paraId="615AB8BC" w14:textId="77777777">
      <w:r>
        <w:t>The list should be paged in case there are more than 20 items. If there are less than 20 items, paging controls should not be displayed. Otherwise, paging controls should be displayed both above and below the list.</w:t>
      </w:r>
    </w:p>
    <w:p w:rsidRPr="005E1862" w:rsidR="00A67D3B" w:rsidP="00C0292D" w:rsidRDefault="385E34B0" w14:paraId="706DE8EC" w14:textId="77777777">
      <w:r w:rsidRPr="385E34B0">
        <w:rPr>
          <w:i/>
          <w:iCs/>
        </w:rPr>
        <w:t>Figure 4</w:t>
      </w:r>
      <w:r>
        <w:t xml:space="preserve"> is the tweets list. It shows the most recent tweets that can be found using Twitter’s search with club’s name. It should display no more than 10 tweets. If there are no tweets found, there should be a well with “No tweets found for &lt;% club name %&gt;” text.</w:t>
      </w:r>
    </w:p>
    <w:p w:rsidR="00332FC2" w:rsidP="00FB0D44" w:rsidRDefault="00332FC2" w14:paraId="438DA3C4" w14:textId="77777777"/>
    <w:p w:rsidR="00332FC2" w:rsidP="00FB0D44" w:rsidRDefault="385E34B0" w14:paraId="2BD05DC3" w14:textId="77777777">
      <w:r>
        <w:t>The “Fixtures” tab mockup is presented on pic. 4:</w:t>
      </w:r>
    </w:p>
    <w:p w:rsidR="006D42DB" w:rsidP="00FB0D44" w:rsidRDefault="006D42DB" w14:paraId="73A9C738" w14:noSpellErr="1" w14:textId="03D4908D">
      <w:r>
        <w:drawing>
          <wp:inline wp14:editId="2ECBAA9E" wp14:anchorId="04341FE8">
            <wp:extent cx="6387353" cy="5429250"/>
            <wp:effectExtent l="0" t="0" r="0" b="0"/>
            <wp:docPr id="743691603" name="picture" title=""/>
            <wp:cNvGraphicFramePr>
              <a:graphicFrameLocks noChangeAspect="1"/>
            </wp:cNvGraphicFramePr>
            <a:graphic>
              <a:graphicData uri="http://schemas.openxmlformats.org/drawingml/2006/picture">
                <pic:pic>
                  <pic:nvPicPr>
                    <pic:cNvPr id="0" name="picture"/>
                    <pic:cNvPicPr/>
                  </pic:nvPicPr>
                  <pic:blipFill>
                    <a:blip r:embed="R0425b4f554de4924">
                      <a:extLst>
                        <a:ext xmlns:a="http://schemas.openxmlformats.org/drawingml/2006/main" uri="{28A0092B-C50C-407E-A947-70E740481C1C}">
                          <a14:useLocalDpi val="0"/>
                        </a:ext>
                      </a:extLst>
                    </a:blip>
                    <a:stretch>
                      <a:fillRect/>
                    </a:stretch>
                  </pic:blipFill>
                  <pic:spPr>
                    <a:xfrm>
                      <a:off x="0" y="0"/>
                      <a:ext cx="6387353" cy="5429250"/>
                    </a:xfrm>
                    <a:prstGeom prst="rect">
                      <a:avLst/>
                    </a:prstGeom>
                  </pic:spPr>
                </pic:pic>
              </a:graphicData>
            </a:graphic>
          </wp:inline>
        </w:drawing>
      </w:r>
    </w:p>
    <w:p w:rsidR="006D42DB" w:rsidP="006D42DB" w:rsidRDefault="385E34B0" w14:paraId="534CB730" w14:textId="77777777">
      <w:pPr>
        <w:jc w:val="center"/>
      </w:pPr>
      <w:r w:rsidR="79568CAE">
        <w:rPr/>
        <w:t>Pic. 4. Fixtures tab mockup.</w:t>
      </w:r>
    </w:p>
    <w:p w:rsidR="79568CAE" w:rsidP="79568CAE" w:rsidRDefault="79568CAE" w14:noSpellErr="1" w14:paraId="1710891C" w14:textId="73B422BE">
      <w:pPr>
        <w:pStyle w:val="a"/>
        <w:jc w:val="center"/>
      </w:pPr>
    </w:p>
    <w:p w:rsidR="006D42DB" w:rsidP="006D42DB" w:rsidRDefault="385E34B0" w14:paraId="411C926A" w14:textId="77777777">
      <w:r w:rsidRPr="385E34B0">
        <w:rPr>
          <w:i/>
          <w:iCs/>
        </w:rPr>
        <w:t>Figure 1</w:t>
      </w:r>
      <w:r>
        <w:t xml:space="preserve"> is a simple form that has 2 fields that represent “from” and “to” date limits for fixtures list. By default, “from” field is today and “to” fields </w:t>
      </w:r>
      <w:proofErr w:type="gramStart"/>
      <w:r>
        <w:t>is</w:t>
      </w:r>
      <w:proofErr w:type="gramEnd"/>
      <w:r>
        <w:t xml:space="preserve"> today + 2 weeks.</w:t>
      </w:r>
    </w:p>
    <w:p w:rsidR="006D42DB" w:rsidP="006D42DB" w:rsidRDefault="385E34B0" w14:paraId="0029CE85" w14:textId="77777777">
      <w:r w:rsidRPr="385E34B0">
        <w:rPr>
          <w:i/>
          <w:iCs/>
        </w:rPr>
        <w:t>Figure 2</w:t>
      </w:r>
      <w:r>
        <w:t xml:space="preserve"> is fixtures list. If the match has already taken place, the result is displayed alongside with the match title in the header. The header has the following format: &lt;% home team short name %&gt; - &lt;% away team short name %&gt; &lt;home team score %&gt; - &lt;% away team score %&gt;. Additional information is the date and time (in UTC) of the fixture. Optionally, the time may be converted to the current user’s time zone.</w:t>
      </w:r>
    </w:p>
    <w:p w:rsidR="00527322" w:rsidP="006D42DB" w:rsidRDefault="385E34B0" w14:paraId="5EE467E8" w14:textId="77777777">
      <w:r>
        <w:t>The list supports selection. The selected item should have a highlighted background. When an item is selected, fixture details appears on the right.</w:t>
      </w:r>
    </w:p>
    <w:p w:rsidR="00527322" w:rsidP="006D42DB" w:rsidRDefault="385E34B0" w14:paraId="7B7313D5" w14:textId="77777777">
      <w:r w:rsidRPr="385E34B0">
        <w:rPr>
          <w:i/>
          <w:iCs/>
        </w:rPr>
        <w:t>Figure 3</w:t>
      </w:r>
      <w:r>
        <w:t xml:space="preserve"> is fixture details. It appears only if a fixture is selected in the fixtures list. Fixture details is a panel. Its header has the same format as fixtures list item header. The information in the panel includes:</w:t>
      </w:r>
    </w:p>
    <w:p w:rsidR="00527322" w:rsidP="00527322" w:rsidRDefault="5202E479" w14:paraId="08CCD7D4" w14:textId="77777777">
      <w:pPr>
        <w:pStyle w:val="a4"/>
        <w:numPr>
          <w:ilvl w:val="0"/>
          <w:numId w:val="10"/>
        </w:numPr>
      </w:pPr>
      <w:r>
        <w:lastRenderedPageBreak/>
        <w:t xml:space="preserve">Date and time in the following format: MMMM Do, YYYY </w:t>
      </w:r>
      <w:proofErr w:type="spellStart"/>
      <w:r>
        <w:t>HH:mm</w:t>
      </w:r>
      <w:proofErr w:type="spellEnd"/>
      <w:r>
        <w:t xml:space="preserve"> </w:t>
      </w:r>
      <w:proofErr w:type="spellStart"/>
      <w:r>
        <w:t>zz</w:t>
      </w:r>
      <w:proofErr w:type="spellEnd"/>
      <w:r>
        <w:t>. Time may optionally be converted to user’s local time zone.</w:t>
      </w:r>
    </w:p>
    <w:p w:rsidR="00527322" w:rsidP="00527322" w:rsidRDefault="385E34B0" w14:paraId="3580A6D3" w14:textId="77777777">
      <w:pPr>
        <w:pStyle w:val="a4"/>
        <w:numPr>
          <w:ilvl w:val="0"/>
          <w:numId w:val="10"/>
        </w:numPr>
      </w:pPr>
      <w:r>
        <w:t>Odds if available. Odd is floating point number, one digit in the fractional part.</w:t>
      </w:r>
    </w:p>
    <w:p w:rsidR="00527322" w:rsidP="00527322" w:rsidRDefault="385E34B0" w14:paraId="238CB915" w14:textId="77777777">
      <w:pPr>
        <w:pStyle w:val="a4"/>
        <w:numPr>
          <w:ilvl w:val="0"/>
          <w:numId w:val="10"/>
        </w:numPr>
      </w:pPr>
      <w:r>
        <w:t>Head to head section. Head to head describes last 10 games (max) and provides number of each possible result: current home team win, draw, current away team win.</w:t>
      </w:r>
    </w:p>
    <w:p w:rsidR="008513B5" w:rsidP="00527322" w:rsidRDefault="385E34B0" w14:paraId="68A51898" w14:textId="77777777">
      <w:pPr>
        <w:pStyle w:val="a4"/>
        <w:numPr>
          <w:ilvl w:val="0"/>
          <w:numId w:val="10"/>
        </w:numPr>
      </w:pPr>
      <w:r>
        <w:t>Last games section. We need to retrieve and show no more than last 5 games. Each game is a separate badge. The badge contains home and away team names, the final score and the date in the following format: DD.MM.YYYY. The badges should be inline and wrap.</w:t>
      </w:r>
    </w:p>
    <w:p w:rsidR="008513B5" w:rsidP="008513B5" w:rsidRDefault="008513B5" w14:paraId="20AD6161" w14:textId="77777777"/>
    <w:p w:rsidR="008513B5" w:rsidP="008513B5" w:rsidRDefault="385E34B0" w14:paraId="367D77C4" w14:textId="77777777">
      <w:pPr>
        <w:pStyle w:val="2"/>
      </w:pPr>
      <w:r>
        <w:t>3 General requirements</w:t>
      </w:r>
    </w:p>
    <w:p w:rsidR="0036740B" w:rsidP="0036740B" w:rsidRDefault="385E34B0" w14:paraId="06687685" w14:textId="77777777">
      <w:pPr>
        <w:pStyle w:val="a4"/>
        <w:numPr>
          <w:ilvl w:val="0"/>
          <w:numId w:val="12"/>
        </w:numPr>
      </w:pPr>
      <w:r>
        <w:t>Use Vue.js or React.</w:t>
      </w:r>
    </w:p>
    <w:p w:rsidR="007D47D4" w:rsidP="0036740B" w:rsidRDefault="5202E479" w14:paraId="70977766" w14:textId="1BD722FF">
      <w:pPr>
        <w:pStyle w:val="a4"/>
        <w:numPr>
          <w:ilvl w:val="0"/>
          <w:numId w:val="12"/>
        </w:numPr>
        <w:rPr/>
      </w:pPr>
      <w:r w:rsidR="79568CAE">
        <w:rPr/>
        <w:t xml:space="preserve">Use </w:t>
      </w:r>
      <w:hyperlink r:id="R17101630e6c84e0c">
        <w:r w:rsidRPr="79568CAE" w:rsidR="79568CAE">
          <w:rPr>
            <w:rStyle w:val="a3"/>
          </w:rPr>
          <w:t>Webpack</w:t>
        </w:r>
      </w:hyperlink>
      <w:r w:rsidR="79568CAE">
        <w:rPr/>
        <w:t xml:space="preserve"> or </w:t>
      </w:r>
      <w:hyperlink r:id="Rb6e2add7a0b5431c">
        <w:r w:rsidRPr="79568CAE" w:rsidR="79568CAE">
          <w:rPr>
            <w:rStyle w:val="a3"/>
          </w:rPr>
          <w:t>Rollup</w:t>
        </w:r>
      </w:hyperlink>
      <w:r w:rsidR="79568CAE">
        <w:rPr/>
        <w:t>.</w:t>
      </w:r>
    </w:p>
    <w:p w:rsidR="007D47D4" w:rsidP="0036740B" w:rsidRDefault="385E34B0" w14:paraId="7DCC6EE6" w14:textId="7FEFA57F">
      <w:pPr>
        <w:pStyle w:val="a4"/>
        <w:numPr>
          <w:ilvl w:val="0"/>
          <w:numId w:val="12"/>
        </w:numPr>
      </w:pPr>
      <w:r>
        <w:t>Create a single-page application. Provide routing for it.</w:t>
      </w:r>
    </w:p>
    <w:p w:rsidR="005C231F" w:rsidP="0036740B" w:rsidRDefault="385E34B0" w14:paraId="26C76EA8" w14:textId="77777777">
      <w:pPr>
        <w:pStyle w:val="a4"/>
        <w:numPr>
          <w:ilvl w:val="0"/>
          <w:numId w:val="12"/>
        </w:numPr>
      </w:pPr>
      <w:r>
        <w:t>Use ES2015+ syntax.</w:t>
      </w:r>
    </w:p>
    <w:p w:rsidR="005C231F" w:rsidP="0036740B" w:rsidRDefault="5202E479" w14:paraId="4BECFBAC" w14:textId="77777777">
      <w:pPr>
        <w:pStyle w:val="a4"/>
        <w:numPr>
          <w:ilvl w:val="0"/>
          <w:numId w:val="12"/>
        </w:numPr>
      </w:pPr>
      <w:r>
        <w:t xml:space="preserve">Use </w:t>
      </w:r>
      <w:proofErr w:type="spellStart"/>
      <w:r w:rsidRPr="5202E479">
        <w:rPr>
          <w:i/>
          <w:iCs/>
        </w:rPr>
        <w:t>XmlHttpRequest</w:t>
      </w:r>
      <w:proofErr w:type="spellEnd"/>
      <w:r>
        <w:t xml:space="preserve"> for AJAX calls on the first phase, and </w:t>
      </w:r>
      <w:r w:rsidRPr="5202E479">
        <w:rPr>
          <w:i/>
          <w:iCs/>
        </w:rPr>
        <w:t>fetch API</w:t>
      </w:r>
      <w:r>
        <w:t xml:space="preserve"> further on.</w:t>
      </w:r>
    </w:p>
    <w:p w:rsidR="007D47D4" w:rsidP="0036740B" w:rsidRDefault="385E34B0" w14:paraId="5D7FCAC0" w14:textId="77777777">
      <w:pPr>
        <w:pStyle w:val="a4"/>
        <w:numPr>
          <w:ilvl w:val="0"/>
          <w:numId w:val="12"/>
        </w:numPr>
      </w:pPr>
      <w:r>
        <w:t>Provided pages are not designs and should not be implemented in pixel-perfect manner. Use any CSS library to style your pages. The main purpose of this task is to learn JS, not CSS.</w:t>
      </w:r>
    </w:p>
    <w:p w:rsidR="00EB787B" w:rsidP="00EB787B" w:rsidRDefault="385E34B0" w14:paraId="0A921CB7" w14:textId="77777777">
      <w:pPr>
        <w:pStyle w:val="a4"/>
        <w:numPr>
          <w:ilvl w:val="0"/>
          <w:numId w:val="12"/>
        </w:numPr>
      </w:pPr>
      <w:r>
        <w:t xml:space="preserve">Use </w:t>
      </w:r>
      <w:hyperlink r:id="rId13">
        <w:r w:rsidRPr="385E34B0">
          <w:rPr>
            <w:rStyle w:val="a3"/>
          </w:rPr>
          <w:t>BEM</w:t>
        </w:r>
      </w:hyperlink>
      <w:r>
        <w:t xml:space="preserve"> methodology to create reusable and component-oriented CSS.</w:t>
      </w:r>
    </w:p>
    <w:p w:rsidR="007D47D4" w:rsidP="00EB787B" w:rsidRDefault="385E34B0" w14:paraId="226460B7" w14:textId="77777777">
      <w:pPr>
        <w:pStyle w:val="a4"/>
        <w:numPr>
          <w:ilvl w:val="0"/>
          <w:numId w:val="12"/>
        </w:numPr>
      </w:pPr>
      <w:r>
        <w:t xml:space="preserve">Use </w:t>
      </w:r>
      <w:r w:rsidRPr="385E34B0">
        <w:rPr>
          <w:b/>
          <w:bCs/>
        </w:rPr>
        <w:t>local storage</w:t>
      </w:r>
      <w:r>
        <w:t xml:space="preserve"> to save user’s favorite teams.</w:t>
      </w:r>
    </w:p>
    <w:p w:rsidR="00916D8B" w:rsidP="0036740B" w:rsidRDefault="385E34B0" w14:paraId="7FDF03D9" w14:textId="5856353A">
      <w:pPr>
        <w:pStyle w:val="a4"/>
        <w:numPr>
          <w:ilvl w:val="0"/>
          <w:numId w:val="12"/>
        </w:numPr>
        <w:rPr/>
      </w:pPr>
      <w:r w:rsidR="24534C7A">
        <w:rPr/>
        <w:t xml:space="preserve">Pay attention to keeping code clean and sticking to following principles: </w:t>
      </w:r>
      <w:hyperlink r:id="R1169edf9da254eca">
        <w:r w:rsidRPr="24534C7A" w:rsidR="24534C7A">
          <w:rPr>
            <w:rStyle w:val="a3"/>
          </w:rPr>
          <w:t>separation of concerns</w:t>
        </w:r>
      </w:hyperlink>
      <w:r w:rsidR="24534C7A">
        <w:rPr/>
        <w:t xml:space="preserve">, </w:t>
      </w:r>
      <w:hyperlink r:id="R06015bfbe7cd47b3">
        <w:r w:rsidRPr="24534C7A" w:rsidR="24534C7A">
          <w:rPr>
            <w:rStyle w:val="a3"/>
          </w:rPr>
          <w:t>SOLID</w:t>
        </w:r>
      </w:hyperlink>
      <w:r w:rsidR="24534C7A">
        <w:rPr/>
        <w:t xml:space="preserve">, </w:t>
      </w:r>
      <w:hyperlink r:id="R3ea9600844244b2c">
        <w:r w:rsidRPr="24534C7A" w:rsidR="24534C7A">
          <w:rPr>
            <w:rStyle w:val="a3"/>
          </w:rPr>
          <w:t>KISS</w:t>
        </w:r>
      </w:hyperlink>
      <w:r w:rsidR="24534C7A">
        <w:rPr/>
        <w:t xml:space="preserve">, </w:t>
      </w:r>
      <w:hyperlink r:id="Rbb7a6f8f7d4c4700">
        <w:r w:rsidRPr="24534C7A" w:rsidR="24534C7A">
          <w:rPr>
            <w:rStyle w:val="a3"/>
          </w:rPr>
          <w:t>YAGNI</w:t>
        </w:r>
      </w:hyperlink>
      <w:r w:rsidR="24534C7A">
        <w:rPr/>
        <w:t xml:space="preserve">, </w:t>
      </w:r>
      <w:hyperlink r:id="R61c62937920b494e">
        <w:r w:rsidRPr="24534C7A" w:rsidR="24534C7A">
          <w:rPr>
            <w:rStyle w:val="a3"/>
          </w:rPr>
          <w:t>DRY</w:t>
        </w:r>
      </w:hyperlink>
      <w:r w:rsidR="24534C7A">
        <w:rPr/>
        <w:t>. The main goal of this exercise is to develop your skills in app architecture and code structuring.</w:t>
      </w:r>
    </w:p>
    <w:p w:rsidR="00916D8B" w:rsidP="0036740B" w:rsidRDefault="385E34B0" w14:paraId="29A3A4F4" w14:textId="653E2F46">
      <w:pPr>
        <w:pStyle w:val="a4"/>
        <w:numPr>
          <w:ilvl w:val="0"/>
          <w:numId w:val="12"/>
        </w:numPr>
      </w:pPr>
      <w:r>
        <w:t xml:space="preserve">Use </w:t>
      </w:r>
      <w:hyperlink r:id="rId19">
        <w:proofErr w:type="spellStart"/>
        <w:r w:rsidRPr="385E34B0">
          <w:rPr>
            <w:rStyle w:val="a3"/>
          </w:rPr>
          <w:t>ESLint</w:t>
        </w:r>
        <w:proofErr w:type="spellEnd"/>
      </w:hyperlink>
      <w:r>
        <w:t xml:space="preserve"> and </w:t>
      </w:r>
      <w:hyperlink r:id="rId20">
        <w:r w:rsidRPr="385E34B0">
          <w:rPr>
            <w:rStyle w:val="a3"/>
          </w:rPr>
          <w:t>Airbnb guidelines</w:t>
        </w:r>
      </w:hyperlink>
      <w:r>
        <w:t xml:space="preserve">. </w:t>
      </w:r>
    </w:p>
    <w:p w:rsidR="005E2B83" w:rsidP="0036740B" w:rsidRDefault="385E34B0" w14:paraId="05FBE7B5" w14:textId="122373DE">
      <w:pPr>
        <w:pStyle w:val="a4"/>
        <w:numPr>
          <w:ilvl w:val="0"/>
          <w:numId w:val="12"/>
        </w:numPr>
      </w:pPr>
      <w:r w:rsidRPr="00D84E5A">
        <w:rPr>
          <w:b/>
        </w:rPr>
        <w:t>Do not use</w:t>
      </w:r>
      <w:r>
        <w:t xml:space="preserve"> </w:t>
      </w:r>
      <w:r w:rsidRPr="00D84E5A">
        <w:rPr>
          <w:bCs/>
        </w:rPr>
        <w:t>components libraries</w:t>
      </w:r>
      <w:r w:rsidR="00D84E5A">
        <w:t>.</w:t>
      </w:r>
    </w:p>
    <w:p w:rsidRPr="00C4278C" w:rsidR="005E2B83" w:rsidP="0036740B" w:rsidRDefault="00D84E5A" w14:paraId="2BF4ADAC" w14:textId="481A831A">
      <w:pPr>
        <w:pStyle w:val="a4"/>
        <w:numPr>
          <w:ilvl w:val="0"/>
          <w:numId w:val="12"/>
        </w:numPr>
      </w:pPr>
      <w:r w:rsidRPr="00D84E5A">
        <w:rPr>
          <w:b/>
        </w:rPr>
        <w:t>Do not use</w:t>
      </w:r>
      <w:r>
        <w:t xml:space="preserve"> </w:t>
      </w:r>
      <w:proofErr w:type="spellStart"/>
      <w:r>
        <w:t>JQuery</w:t>
      </w:r>
      <w:proofErr w:type="spellEnd"/>
      <w:r>
        <w:t>.</w:t>
      </w:r>
    </w:p>
    <w:p w:rsidR="00602505" w:rsidP="008513B5" w:rsidRDefault="00602505" w14:paraId="64B76BAF" w14:textId="77777777"/>
    <w:p w:rsidR="00EB787B" w:rsidP="00EB787B" w:rsidRDefault="385E34B0" w14:paraId="6BAB0E5C" w14:textId="77777777">
      <w:pPr>
        <w:pStyle w:val="2"/>
      </w:pPr>
      <w:r>
        <w:t>4 Phases</w:t>
      </w:r>
    </w:p>
    <w:p w:rsidR="00602505" w:rsidP="00EB787B" w:rsidRDefault="385E34B0" w14:paraId="1C52CDF2" w14:textId="42B666F8">
      <w:pPr>
        <w:pStyle w:val="3"/>
      </w:pPr>
      <w:r>
        <w:t>4.1 Phase I</w:t>
      </w:r>
    </w:p>
    <w:p w:rsidRPr="001F7AEF" w:rsidR="001F7AEF" w:rsidP="001F7AEF" w:rsidRDefault="001F7AEF" w14:paraId="6A99202B" w14:textId="77777777">
      <w:bookmarkStart w:name="_GoBack" w:id="3"/>
      <w:bookmarkEnd w:id="3"/>
    </w:p>
    <w:p w:rsidR="00511728" w:rsidP="00511728" w:rsidRDefault="385E34B0" w14:paraId="2FB36D65" w14:textId="77777777">
      <w:pPr>
        <w:pStyle w:val="a4"/>
        <w:numPr>
          <w:ilvl w:val="0"/>
          <w:numId w:val="14"/>
        </w:numPr>
      </w:pPr>
      <w:r>
        <w:t xml:space="preserve">Implement mockups </w:t>
      </w:r>
      <w:r w:rsidRPr="385E34B0">
        <w:rPr>
          <w:rStyle w:val="a3"/>
        </w:rPr>
        <w:t>2.1 League table page</w:t>
      </w:r>
      <w:r>
        <w:t xml:space="preserve"> and </w:t>
      </w:r>
      <w:r w:rsidRPr="385E34B0">
        <w:rPr>
          <w:rStyle w:val="a3"/>
        </w:rPr>
        <w:t>2.2 Teams page</w:t>
      </w:r>
      <w:r>
        <w:t>.</w:t>
      </w:r>
      <w:hyperlink w:history="1" w:anchor="_2.1_League_table"/>
      <w:hyperlink w:history="1" w:anchor="_2.2_Teams_page"/>
    </w:p>
    <w:p w:rsidRPr="00854969" w:rsidR="00511728" w:rsidP="00511728" w:rsidRDefault="5202E479" w14:paraId="1178832D" w14:textId="77777777">
      <w:pPr>
        <w:pStyle w:val="a4"/>
        <w:numPr>
          <w:ilvl w:val="0"/>
          <w:numId w:val="14"/>
        </w:numPr>
      </w:pPr>
      <w:r>
        <w:t xml:space="preserve">Use </w:t>
      </w:r>
      <w:proofErr w:type="spellStart"/>
      <w:r w:rsidRPr="5202E479">
        <w:rPr>
          <w:i/>
          <w:iCs/>
        </w:rPr>
        <w:t>XmlHttpRequest</w:t>
      </w:r>
      <w:proofErr w:type="spellEnd"/>
      <w:r w:rsidRPr="5202E479">
        <w:rPr>
          <w:i/>
          <w:iCs/>
        </w:rPr>
        <w:t>.</w:t>
      </w:r>
    </w:p>
    <w:p w:rsidR="00854969" w:rsidP="00854969" w:rsidRDefault="00854969" w14:paraId="574D13C3" w14:textId="77777777">
      <w:pPr>
        <w:pStyle w:val="a4"/>
      </w:pPr>
    </w:p>
    <w:p w:rsidR="00511728" w:rsidP="00EB787B" w:rsidRDefault="385E34B0" w14:paraId="42FC0571" w14:textId="26F43A9A">
      <w:pPr>
        <w:pStyle w:val="3"/>
      </w:pPr>
      <w:r>
        <w:lastRenderedPageBreak/>
        <w:t>4.2 Phase II</w:t>
      </w:r>
    </w:p>
    <w:p w:rsidRPr="001F7AEF" w:rsidR="001F7AEF" w:rsidP="001F7AEF" w:rsidRDefault="001F7AEF" w14:paraId="0278F61F" w14:textId="77777777"/>
    <w:p w:rsidR="00511728" w:rsidP="00511728" w:rsidRDefault="385E34B0" w14:paraId="5969A594" w14:textId="77777777">
      <w:pPr>
        <w:pStyle w:val="a4"/>
        <w:numPr>
          <w:ilvl w:val="0"/>
          <w:numId w:val="15"/>
        </w:numPr>
      </w:pPr>
      <w:r>
        <w:t xml:space="preserve">Implement </w:t>
      </w:r>
      <w:r w:rsidRPr="385E34B0">
        <w:rPr>
          <w:rStyle w:val="a3"/>
        </w:rPr>
        <w:t>2.3 Team page</w:t>
      </w:r>
      <w:r>
        <w:t>.</w:t>
      </w:r>
      <w:hyperlink w:history="1" w:anchor="_2.3_Team_page"/>
    </w:p>
    <w:p w:rsidR="00854969" w:rsidP="00854969" w:rsidRDefault="385E34B0" w14:paraId="4501FD53" w14:textId="77777777">
      <w:pPr>
        <w:pStyle w:val="a4"/>
        <w:numPr>
          <w:ilvl w:val="0"/>
          <w:numId w:val="15"/>
        </w:numPr>
      </w:pPr>
      <w:r>
        <w:t xml:space="preserve">Switch to </w:t>
      </w:r>
      <w:r w:rsidRPr="385E34B0">
        <w:rPr>
          <w:i/>
          <w:iCs/>
        </w:rPr>
        <w:t xml:space="preserve">fetch API </w:t>
      </w:r>
      <w:r>
        <w:t>for AJAX calls. It should as easy as possible to switch to another implementation.</w:t>
      </w:r>
    </w:p>
    <w:p w:rsidR="00442B46" w:rsidP="00D84E5A" w:rsidRDefault="00442B46" w14:paraId="78603BD4" w14:textId="5C6F880F"/>
    <w:p w:rsidR="00442B46" w:rsidP="00442B46" w:rsidRDefault="385E34B0" w14:paraId="1EE43CB0" w14:textId="33E2A203">
      <w:pPr>
        <w:pStyle w:val="3"/>
      </w:pPr>
      <w:r>
        <w:t>4.3 Phase III</w:t>
      </w:r>
    </w:p>
    <w:p w:rsidRPr="00D84E5A" w:rsidR="00D84E5A" w:rsidP="00D84E5A" w:rsidRDefault="00D84E5A" w14:paraId="186E1805" w14:textId="77777777"/>
    <w:p w:rsidR="00D84E5A" w:rsidP="00D84E5A" w:rsidRDefault="00864B26" w14:paraId="583D8AAB" w14:noSpellErr="1" w14:textId="5746687E">
      <w:pPr>
        <w:pStyle w:val="a4"/>
        <w:ind w:left="0" w:firstLine="709"/>
      </w:pPr>
      <w:r w:rsidR="79568CAE">
        <w:rPr/>
        <w:t xml:space="preserve">The main goal of phase III is to practice server-side </w:t>
      </w:r>
      <w:r w:rsidR="79568CAE">
        <w:rPr/>
        <w:t xml:space="preserve">development. You will need to </w:t>
      </w:r>
      <w:r w:rsidR="79568CAE">
        <w:rPr/>
        <w:t xml:space="preserve">add Users to the application. </w:t>
      </w:r>
      <w:r w:rsidR="79568CAE">
        <w:rPr/>
        <w:t xml:space="preserve">It implies adding </w:t>
      </w:r>
      <w:r w:rsidR="79568CAE">
        <w:rPr/>
        <w:t>sign up</w:t>
      </w:r>
      <w:r w:rsidR="79568CAE">
        <w:rPr/>
        <w:t xml:space="preserve"> and </w:t>
      </w:r>
      <w:r w:rsidR="79568CAE">
        <w:rPr/>
        <w:t>sign in</w:t>
      </w:r>
      <w:r w:rsidR="79568CAE">
        <w:rPr/>
        <w:t xml:space="preserve"> forms, creating a profile page and moving “favorite” teams to server-side DB.</w:t>
      </w:r>
    </w:p>
    <w:p w:rsidR="0012125E" w:rsidP="00D84E5A" w:rsidRDefault="0012125E" w14:paraId="04342501" w14:textId="75BDC996">
      <w:pPr>
        <w:pStyle w:val="a4"/>
        <w:ind w:left="0" w:firstLine="709"/>
      </w:pPr>
      <w:r>
        <w:t>Users have names, birth dates, emails</w:t>
      </w:r>
      <w:r w:rsidR="00E20D96">
        <w:t xml:space="preserve"> and a profile picture (optional).</w:t>
      </w:r>
    </w:p>
    <w:p w:rsidR="00870F69" w:rsidP="00D84E5A" w:rsidRDefault="00870F69" w14:paraId="04B3F22F" w14:textId="77777777">
      <w:pPr>
        <w:pStyle w:val="a4"/>
        <w:ind w:left="0" w:firstLine="709"/>
      </w:pPr>
      <w:r>
        <w:t>You will also have to get acquainted with cloud hosting environments.</w:t>
      </w:r>
    </w:p>
    <w:p w:rsidR="00870F69" w:rsidP="00870F69" w:rsidRDefault="385E34B0" w14:paraId="065EB4B1" w14:textId="77777777">
      <w:pPr>
        <w:pStyle w:val="a4"/>
        <w:ind w:left="0" w:firstLine="720"/>
      </w:pPr>
      <w:r>
        <w:t>Requirements for server-side are:</w:t>
      </w:r>
    </w:p>
    <w:p w:rsidR="00870F69" w:rsidP="00870F69" w:rsidRDefault="385E34B0" w14:paraId="7A46A5F1" w14:textId="7BD76DC8">
      <w:pPr>
        <w:pStyle w:val="a4"/>
        <w:numPr>
          <w:ilvl w:val="0"/>
          <w:numId w:val="16"/>
        </w:numPr>
      </w:pPr>
      <w:r>
        <w:t xml:space="preserve">Use </w:t>
      </w:r>
      <w:hyperlink r:id="rId21">
        <w:r w:rsidRPr="385E34B0">
          <w:rPr>
            <w:rStyle w:val="a3"/>
          </w:rPr>
          <w:t xml:space="preserve">express.js </w:t>
        </w:r>
      </w:hyperlink>
      <w:r>
        <w:t xml:space="preserve"> or </w:t>
      </w:r>
      <w:hyperlink r:id="rId22">
        <w:r w:rsidRPr="385E34B0">
          <w:rPr>
            <w:rStyle w:val="a3"/>
          </w:rPr>
          <w:t>.NET Core</w:t>
        </w:r>
      </w:hyperlink>
      <w:r>
        <w:t xml:space="preserve"> for creating a web server.</w:t>
      </w:r>
    </w:p>
    <w:p w:rsidR="00870F69" w:rsidP="00870F69" w:rsidRDefault="385E34B0" w14:paraId="0358FEDF" w14:textId="77777777">
      <w:pPr>
        <w:pStyle w:val="a4"/>
        <w:numPr>
          <w:ilvl w:val="0"/>
          <w:numId w:val="16"/>
        </w:numPr>
      </w:pPr>
      <w:r>
        <w:t xml:space="preserve">Use </w:t>
      </w:r>
      <w:hyperlink r:id="rId23">
        <w:r w:rsidRPr="385E34B0">
          <w:rPr>
            <w:rStyle w:val="a3"/>
          </w:rPr>
          <w:t>PostgreSQL</w:t>
        </w:r>
      </w:hyperlink>
      <w:r>
        <w:t xml:space="preserve"> database.</w:t>
      </w:r>
    </w:p>
    <w:p w:rsidR="00870F69" w:rsidP="00870F69" w:rsidRDefault="385E34B0" w14:paraId="08366F48" w14:textId="77777777">
      <w:pPr>
        <w:pStyle w:val="a4"/>
        <w:numPr>
          <w:ilvl w:val="0"/>
          <w:numId w:val="16"/>
        </w:numPr>
        <w:rPr/>
      </w:pPr>
      <w:r w:rsidR="79568CAE">
        <w:rPr/>
        <w:t xml:space="preserve">Get acquainted with ORM concept and use any like </w:t>
      </w:r>
      <w:hyperlink r:id="R75b803375f994f45">
        <w:r w:rsidRPr="79568CAE" w:rsidR="79568CAE">
          <w:rPr>
            <w:rStyle w:val="a3"/>
          </w:rPr>
          <w:t>sequelize</w:t>
        </w:r>
      </w:hyperlink>
      <w:r w:rsidR="79568CAE">
        <w:rPr/>
        <w:t>.</w:t>
      </w:r>
    </w:p>
    <w:p w:rsidR="79568CAE" w:rsidP="79568CAE" w:rsidRDefault="79568CAE" w14:noSpellErr="1" w14:paraId="3B62EFCF" w14:textId="14609D5E">
      <w:pPr>
        <w:pStyle w:val="a4"/>
        <w:numPr>
          <w:ilvl w:val="0"/>
          <w:numId w:val="16"/>
        </w:numPr>
        <w:rPr/>
      </w:pPr>
      <w:r w:rsidR="79568CAE">
        <w:rPr/>
        <w:t xml:space="preserve">Use </w:t>
      </w:r>
      <w:hyperlink r:id="R84152ea0886344bd">
        <w:r w:rsidRPr="79568CAE" w:rsidR="79568CAE">
          <w:rPr>
            <w:rStyle w:val="a3"/>
          </w:rPr>
          <w:t>Cloudinary</w:t>
        </w:r>
      </w:hyperlink>
      <w:r w:rsidR="79568CAE">
        <w:rPr/>
        <w:t xml:space="preserve"> for storing images.</w:t>
      </w:r>
    </w:p>
    <w:p w:rsidR="00870F69" w:rsidP="00870F69" w:rsidRDefault="385E34B0" w14:paraId="2B57CE76" w14:textId="531BAB73">
      <w:pPr>
        <w:pStyle w:val="a4"/>
        <w:numPr>
          <w:ilvl w:val="0"/>
          <w:numId w:val="16"/>
        </w:numPr>
        <w:rPr/>
      </w:pPr>
      <w:r w:rsidR="79568CAE">
        <w:rPr/>
        <w:t>Use any free email-sending service to send confirmation emails to users when signing up.</w:t>
      </w:r>
      <w:r w:rsidR="79568CAE">
        <w:rPr/>
        <w:t xml:space="preserve"> </w:t>
      </w:r>
      <w:r w:rsidRPr="79568CAE" w:rsidR="79568CAE">
        <w:rPr>
          <w:i w:val="1"/>
          <w:iCs w:val="1"/>
        </w:rPr>
        <w:t>(optional)</w:t>
      </w:r>
    </w:p>
    <w:p w:rsidR="00870F69" w:rsidP="00870F69" w:rsidRDefault="385E34B0" w14:paraId="62984C46" w14:textId="04FE5568">
      <w:pPr>
        <w:pStyle w:val="a4"/>
        <w:numPr>
          <w:ilvl w:val="0"/>
          <w:numId w:val="16"/>
        </w:numPr>
        <w:rPr/>
      </w:pPr>
      <w:r w:rsidR="79568CAE">
        <w:rPr/>
        <w:t xml:space="preserve">Use </w:t>
      </w:r>
      <w:hyperlink r:id="Re964af2d33164245">
        <w:r w:rsidRPr="79568CAE" w:rsidR="79568CAE">
          <w:rPr>
            <w:rStyle w:val="a3"/>
          </w:rPr>
          <w:t>Heroku</w:t>
        </w:r>
      </w:hyperlink>
      <w:r w:rsidR="79568CAE">
        <w:rPr/>
        <w:t xml:space="preserve"> or </w:t>
      </w:r>
      <w:hyperlink r:id="R848168a80a2048f1">
        <w:r w:rsidRPr="79568CAE" w:rsidR="79568CAE">
          <w:rPr>
            <w:rStyle w:val="a3"/>
          </w:rPr>
          <w:t>Azure</w:t>
        </w:r>
      </w:hyperlink>
      <w:r w:rsidR="79568CAE">
        <w:rPr/>
        <w:t xml:space="preserve"> or </w:t>
      </w:r>
      <w:hyperlink r:id="R646906fce518424b">
        <w:r w:rsidRPr="79568CAE" w:rsidR="79568CAE">
          <w:rPr>
            <w:rStyle w:val="a3"/>
          </w:rPr>
          <w:t>AWS</w:t>
        </w:r>
      </w:hyperlink>
      <w:r w:rsidR="79568CAE">
        <w:rPr/>
        <w:t xml:space="preserve"> or </w:t>
      </w:r>
      <w:hyperlink r:id="Ra1b5867ae4054d1b">
        <w:r w:rsidRPr="79568CAE" w:rsidR="79568CAE">
          <w:rPr>
            <w:rStyle w:val="a3"/>
          </w:rPr>
          <w:t>AppHarbor</w:t>
        </w:r>
      </w:hyperlink>
      <w:r w:rsidR="79568CAE">
        <w:rPr/>
        <w:t xml:space="preserve"> for application and database hosting.</w:t>
      </w:r>
    </w:p>
    <w:p w:rsidR="00870F69" w:rsidP="00870F69" w:rsidRDefault="00870F69" w14:paraId="07B2F73E" w14:textId="77777777"/>
    <w:p w:rsidR="00473773" w:rsidP="00D84E5A" w:rsidRDefault="385E34B0" w14:paraId="2CFE6B42" w14:textId="4298C8FC">
      <w:pPr>
        <w:pStyle w:val="3"/>
      </w:pPr>
      <w:r>
        <w:t>4.4 Phase IV. Complex application</w:t>
      </w:r>
    </w:p>
    <w:p w:rsidR="00D84E5A" w:rsidP="00D84E5A" w:rsidRDefault="00D84E5A" w14:paraId="3A13A3FE" w14:textId="757E5098">
      <w:pPr>
        <w:ind w:firstLine="709"/>
      </w:pPr>
      <w:r>
        <w:t>As we have users and their favorite clubs in the DB now, the next logical step is to allowing users to create fan clubs based on favorite clubs.</w:t>
      </w:r>
    </w:p>
    <w:p w:rsidR="00D84E5A" w:rsidP="00D84E5A" w:rsidRDefault="00D84E5A" w14:paraId="09E6E031" w14:textId="585ADF9E">
      <w:pPr>
        <w:pStyle w:val="a4"/>
        <w:numPr>
          <w:ilvl w:val="0"/>
          <w:numId w:val="17"/>
        </w:numPr>
      </w:pPr>
      <w:r>
        <w:t xml:space="preserve">A user can create a fan club. Fan club is related to the club (many-to-one) and has a creator. Action for creating a fan club is </w:t>
      </w:r>
      <w:r w:rsidR="0012125E">
        <w:t>accessible from the profile page. A fan club has:</w:t>
      </w:r>
    </w:p>
    <w:p w:rsidR="0012125E" w:rsidP="0012125E" w:rsidRDefault="0012125E" w14:paraId="31419541" w14:textId="24732112">
      <w:pPr>
        <w:pStyle w:val="a4"/>
        <w:numPr>
          <w:ilvl w:val="1"/>
          <w:numId w:val="17"/>
        </w:numPr>
      </w:pPr>
      <w:r>
        <w:t>A name;</w:t>
      </w:r>
    </w:p>
    <w:p w:rsidR="0012125E" w:rsidP="0012125E" w:rsidRDefault="0012125E" w14:paraId="6FC87658" w14:textId="7C46949A">
      <w:pPr>
        <w:pStyle w:val="a4"/>
        <w:numPr>
          <w:ilvl w:val="1"/>
          <w:numId w:val="17"/>
        </w:numPr>
      </w:pPr>
      <w:r>
        <w:t>A related club;</w:t>
      </w:r>
    </w:p>
    <w:p w:rsidR="0012125E" w:rsidP="0012125E" w:rsidRDefault="0012125E" w14:paraId="3ABFC39E" w14:textId="515B9510">
      <w:pPr>
        <w:pStyle w:val="a4"/>
        <w:numPr>
          <w:ilvl w:val="1"/>
          <w:numId w:val="17"/>
        </w:numPr>
      </w:pPr>
      <w:r>
        <w:t>A short description;</w:t>
      </w:r>
    </w:p>
    <w:p w:rsidR="0012125E" w:rsidP="0012125E" w:rsidRDefault="0012125E" w14:paraId="39B65B19" w14:textId="68B602CA">
      <w:pPr>
        <w:pStyle w:val="a4"/>
        <w:numPr>
          <w:ilvl w:val="1"/>
          <w:numId w:val="17"/>
        </w:numPr>
      </w:pPr>
      <w:r>
        <w:t>A creator;</w:t>
      </w:r>
    </w:p>
    <w:p w:rsidR="0012125E" w:rsidP="0012125E" w:rsidRDefault="0012125E" w14:paraId="2995EF41" w14:textId="31D6A31A">
      <w:pPr>
        <w:pStyle w:val="a4"/>
        <w:numPr>
          <w:ilvl w:val="1"/>
          <w:numId w:val="17"/>
        </w:numPr>
      </w:pPr>
      <w:r>
        <w:t>Photo (optional);</w:t>
      </w:r>
    </w:p>
    <w:p w:rsidR="0012125E" w:rsidP="0012125E" w:rsidRDefault="0012125E" w14:paraId="67F80B4E" w14:textId="7E532C12">
      <w:pPr>
        <w:pStyle w:val="a4"/>
        <w:numPr>
          <w:ilvl w:val="1"/>
          <w:numId w:val="17"/>
        </w:numPr>
      </w:pPr>
      <w:r>
        <w:t>List of members.</w:t>
      </w:r>
    </w:p>
    <w:p w:rsidR="0012125E" w:rsidP="0012125E" w:rsidRDefault="0012125E" w14:paraId="57CE9D35" w14:noSpellErr="1" w14:textId="782D5A83">
      <w:pPr>
        <w:pStyle w:val="a4"/>
        <w:numPr>
          <w:ilvl w:val="0"/>
          <w:numId w:val="17"/>
        </w:numPr>
        <w:rPr/>
      </w:pPr>
      <w:r w:rsidR="07942F13">
        <w:rPr/>
        <w:t>In order to</w:t>
      </w:r>
      <w:r w:rsidR="07942F13">
        <w:rPr/>
        <w:t xml:space="preserve"> enter a fan club, the user should be able to </w:t>
      </w:r>
      <w:r w:rsidRPr="07942F13" w:rsidR="07942F13">
        <w:rPr>
          <w:b w:val="1"/>
          <w:bCs w:val="1"/>
        </w:rPr>
        <w:t xml:space="preserve">list all the </w:t>
      </w:r>
      <w:r w:rsidRPr="07942F13" w:rsidR="07942F13">
        <w:rPr>
          <w:b w:val="1"/>
          <w:bCs w:val="1"/>
        </w:rPr>
        <w:t>fan clubs</w:t>
      </w:r>
      <w:r w:rsidR="07942F13">
        <w:rPr/>
        <w:t>. The list should be paged and filterable by name and club. Each item of the list displays (columns a</w:t>
      </w:r>
      <w:r w:rsidR="07942F13">
        <w:rPr/>
        <w:t xml:space="preserve"> and c are </w:t>
      </w:r>
      <w:r w:rsidRPr="07942F13" w:rsidR="07942F13">
        <w:rPr>
          <w:i w:val="1"/>
          <w:iCs w:val="1"/>
        </w:rPr>
        <w:t>sortable</w:t>
      </w:r>
      <w:r w:rsidR="07942F13">
        <w:rPr/>
        <w:t>):</w:t>
      </w:r>
    </w:p>
    <w:p w:rsidR="0012125E" w:rsidP="0012125E" w:rsidRDefault="0012125E" w14:paraId="3B7D9372" w14:textId="2A147FE7">
      <w:pPr>
        <w:pStyle w:val="a4"/>
        <w:numPr>
          <w:ilvl w:val="1"/>
          <w:numId w:val="17"/>
        </w:numPr>
      </w:pPr>
      <w:r>
        <w:lastRenderedPageBreak/>
        <w:t>Fan club’s name;</w:t>
      </w:r>
    </w:p>
    <w:p w:rsidR="0012125E" w:rsidP="0012125E" w:rsidRDefault="0012125E" w14:paraId="6F7B96C9" w14:textId="16704B1A">
      <w:pPr>
        <w:pStyle w:val="a4"/>
        <w:numPr>
          <w:ilvl w:val="1"/>
          <w:numId w:val="17"/>
        </w:numPr>
      </w:pPr>
      <w:r>
        <w:t>Short description;</w:t>
      </w:r>
    </w:p>
    <w:p w:rsidR="0012125E" w:rsidP="0012125E" w:rsidRDefault="0012125E" w14:paraId="6CFDE16F" w14:textId="4E4191FD">
      <w:pPr>
        <w:pStyle w:val="a4"/>
        <w:numPr>
          <w:ilvl w:val="1"/>
          <w:numId w:val="17"/>
        </w:numPr>
      </w:pPr>
      <w:r>
        <w:t>Number of members;</w:t>
      </w:r>
    </w:p>
    <w:p w:rsidR="0012125E" w:rsidP="0012125E" w:rsidRDefault="0012125E" w14:paraId="392C2120" w14:textId="77D6B6D9">
      <w:pPr>
        <w:pStyle w:val="a4"/>
        <w:numPr>
          <w:ilvl w:val="1"/>
          <w:numId w:val="17"/>
        </w:numPr>
        <w:rPr/>
      </w:pPr>
      <w:r w:rsidR="476CB8C2">
        <w:rPr/>
        <w:t>Photo (optional).</w:t>
      </w:r>
    </w:p>
    <w:p w:rsidR="476CB8C2" w:rsidP="476CB8C2" w:rsidRDefault="476CB8C2" w14:noSpellErr="1" w14:paraId="400D2D71" w14:textId="2155CA0D">
      <w:pPr>
        <w:pStyle w:val="a4"/>
        <w:numPr>
          <w:ilvl w:val="0"/>
          <w:numId w:val="17"/>
        </w:numPr>
        <w:rPr/>
      </w:pPr>
      <w:r w:rsidR="476CB8C2">
        <w:rPr/>
        <w:t xml:space="preserve">Entering a fan-club is not simple. The user creates a membership request which should be approved by the fan-club's creator. </w:t>
      </w:r>
    </w:p>
    <w:p w:rsidR="0012125E" w:rsidP="0012125E" w:rsidRDefault="0012125E" w14:paraId="0331A9DB" w14:noSpellErr="1" w14:textId="6D3C7B88">
      <w:pPr>
        <w:pStyle w:val="a4"/>
        <w:numPr>
          <w:ilvl w:val="0"/>
          <w:numId w:val="17"/>
        </w:numPr>
        <w:rPr/>
      </w:pPr>
      <w:r w:rsidR="476CB8C2">
        <w:rPr/>
        <w:t xml:space="preserve">Fan club’s creator can manage the club. They can change the data: the name, short description and photo (if applicable). </w:t>
      </w:r>
      <w:r w:rsidR="476CB8C2">
        <w:rPr/>
        <w:t xml:space="preserve">They can view all members and </w:t>
      </w:r>
      <w:r w:rsidR="476CB8C2">
        <w:rPr/>
        <w:t>ban</w:t>
      </w:r>
      <w:r w:rsidR="476CB8C2">
        <w:rPr/>
        <w:t xml:space="preserve"> ones from the fan </w:t>
      </w:r>
      <w:proofErr w:type="gramStart"/>
      <w:r w:rsidR="476CB8C2">
        <w:rPr/>
        <w:t>club</w:t>
      </w:r>
      <w:proofErr w:type="gramEnd"/>
      <w:r w:rsidR="476CB8C2">
        <w:rPr/>
        <w:t>.</w:t>
      </w:r>
      <w:r w:rsidR="476CB8C2">
        <w:rPr/>
        <w:t xml:space="preserve"> Banned members are shown in a separate creator-only list. Banned m</w:t>
      </w:r>
      <w:r w:rsidR="476CB8C2">
        <w:rPr/>
        <w:t>embers can be unbanned using that list.</w:t>
      </w:r>
    </w:p>
    <w:p w:rsidR="00E20D96" w:rsidP="0012125E" w:rsidRDefault="00E20D96" w14:paraId="42D36108" w14:noSpellErr="1" w14:textId="63EEF63B">
      <w:pPr>
        <w:pStyle w:val="a4"/>
        <w:numPr>
          <w:ilvl w:val="0"/>
          <w:numId w:val="17"/>
        </w:numPr>
        <w:rPr/>
      </w:pPr>
      <w:r w:rsidR="476CB8C2">
        <w:rPr/>
        <w:t xml:space="preserve">Fan club page also has a wall with members’ posts in it. It has a form to enter a post. The wall is updated using </w:t>
      </w:r>
      <w:hyperlink r:id="R1f8cb19b698c4bbd">
        <w:r w:rsidRPr="476CB8C2" w:rsidR="476CB8C2">
          <w:rPr>
            <w:rStyle w:val="a3"/>
          </w:rPr>
          <w:t>WebSockets</w:t>
        </w:r>
      </w:hyperlink>
      <w:r w:rsidR="476CB8C2">
        <w:rPr/>
        <w:t xml:space="preserve">. </w:t>
      </w:r>
      <w:r w:rsidR="476CB8C2">
        <w:rPr/>
        <w:t>But updates shouldn</w:t>
      </w:r>
      <w:r w:rsidR="476CB8C2">
        <w:rPr/>
        <w:t xml:space="preserve">'t be shown immediately – </w:t>
      </w:r>
      <w:r w:rsidR="476CB8C2">
        <w:rPr/>
        <w:t>instead, a "load" button is shown</w:t>
      </w:r>
      <w:r w:rsidR="476CB8C2">
        <w:rPr/>
        <w:t xml:space="preserve">. Clicking this button </w:t>
      </w:r>
      <w:r w:rsidR="476CB8C2">
        <w:rPr/>
        <w:t>triggers loading new posts.</w:t>
      </w:r>
      <w:r w:rsidR="476CB8C2">
        <w:rPr/>
        <w:t xml:space="preserve"> </w:t>
      </w:r>
      <w:r w:rsidRPr="476CB8C2" w:rsidR="476CB8C2">
        <w:rPr>
          <w:i w:val="1"/>
          <w:iCs w:val="1"/>
        </w:rPr>
        <w:t>Optional</w:t>
      </w:r>
      <w:r w:rsidRPr="476CB8C2" w:rsidR="476CB8C2">
        <w:rPr>
          <w:i w:val="1"/>
          <w:iCs w:val="1"/>
        </w:rPr>
        <w:t xml:space="preserve">: </w:t>
      </w:r>
      <w:r w:rsidR="476CB8C2">
        <w:rPr/>
        <w:t>each post has comments which are also auto-updated.</w:t>
      </w:r>
    </w:p>
    <w:p w:rsidRPr="00D84E5A" w:rsidR="0012125E" w:rsidP="0012125E" w:rsidRDefault="0012125E" w14:paraId="268564F9" w14:textId="2AF94ED9">
      <w:pPr>
        <w:pStyle w:val="a4"/>
        <w:numPr>
          <w:ilvl w:val="0"/>
          <w:numId w:val="17"/>
        </w:numPr>
        <w:rPr/>
      </w:pPr>
      <w:r w:rsidR="476CB8C2">
        <w:rPr/>
        <w:t>Football clubs team page now has also a list of top 5 fan clubs (based on number of members) and a button “View more” if there are more fan clubs. The button leads to the fan clubs listing page with filter by club activated and ordered by descending of the number of members.</w:t>
      </w:r>
    </w:p>
    <w:sectPr w:rsidRPr="00D84E5A" w:rsidR="0012125E">
      <w:pgSz w:w="11907" w:h="16839" w:orient="portrait"/>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1AC"/>
    <w:multiLevelType w:val="hybridMultilevel"/>
    <w:tmpl w:val="F976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40E1"/>
    <w:multiLevelType w:val="hybridMultilevel"/>
    <w:tmpl w:val="8BA8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FBE"/>
    <w:multiLevelType w:val="hybridMultilevel"/>
    <w:tmpl w:val="4BE2A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FC40AB"/>
    <w:multiLevelType w:val="hybridMultilevel"/>
    <w:tmpl w:val="452C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31FF"/>
    <w:multiLevelType w:val="hybridMultilevel"/>
    <w:tmpl w:val="6C4A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652D"/>
    <w:multiLevelType w:val="hybridMultilevel"/>
    <w:tmpl w:val="611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E50AE"/>
    <w:multiLevelType w:val="hybridMultilevel"/>
    <w:tmpl w:val="BE4C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15224"/>
    <w:multiLevelType w:val="hybridMultilevel"/>
    <w:tmpl w:val="E64A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22AFA"/>
    <w:multiLevelType w:val="hybridMultilevel"/>
    <w:tmpl w:val="CEAE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749B"/>
    <w:multiLevelType w:val="hybridMultilevel"/>
    <w:tmpl w:val="1DD24AA0"/>
    <w:lvl w:ilvl="0" w:tplc="B2864D2C">
      <w:start w:val="1"/>
      <w:numFmt w:val="decimal"/>
      <w:lvlText w:val="%1."/>
      <w:lvlJc w:val="left"/>
      <w:pPr>
        <w:ind w:left="1069" w:hanging="360"/>
      </w:pPr>
      <w:rPr>
        <w:rFonts w:hint="default"/>
      </w:rPr>
    </w:lvl>
    <w:lvl w:ilvl="1" w:tplc="04230019">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0" w15:restartNumberingAfterBreak="0">
    <w:nsid w:val="5E756F4C"/>
    <w:multiLevelType w:val="multilevel"/>
    <w:tmpl w:val="8940FF5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516136"/>
    <w:multiLevelType w:val="hybridMultilevel"/>
    <w:tmpl w:val="F3A0DD7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630221B1"/>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E3F78"/>
    <w:multiLevelType w:val="multilevel"/>
    <w:tmpl w:val="ED8216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B5E3BEE"/>
    <w:multiLevelType w:val="hybridMultilevel"/>
    <w:tmpl w:val="B230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43EDF"/>
    <w:multiLevelType w:val="hybridMultilevel"/>
    <w:tmpl w:val="458A2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0485C4C"/>
    <w:multiLevelType w:val="hybridMultilevel"/>
    <w:tmpl w:val="50786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16"/>
  </w:num>
  <w:num w:numId="4">
    <w:abstractNumId w:val="15"/>
  </w:num>
  <w:num w:numId="5">
    <w:abstractNumId w:val="5"/>
  </w:num>
  <w:num w:numId="6">
    <w:abstractNumId w:val="7"/>
  </w:num>
  <w:num w:numId="7">
    <w:abstractNumId w:val="3"/>
  </w:num>
  <w:num w:numId="8">
    <w:abstractNumId w:val="8"/>
  </w:num>
  <w:num w:numId="9">
    <w:abstractNumId w:val="4"/>
  </w:num>
  <w:num w:numId="10">
    <w:abstractNumId w:val="13"/>
  </w:num>
  <w:num w:numId="11">
    <w:abstractNumId w:val="6"/>
  </w:num>
  <w:num w:numId="12">
    <w:abstractNumId w:val="14"/>
  </w:num>
  <w:num w:numId="13">
    <w:abstractNumId w:val="0"/>
  </w:num>
  <w:num w:numId="14">
    <w:abstractNumId w:val="12"/>
  </w:num>
  <w:num w:numId="15">
    <w:abstractNumId w:val="10"/>
  </w:num>
  <w:num w:numId="16">
    <w:abstractNumId w:val="11"/>
  </w:num>
  <w:num w:numId="17">
    <w:abstractNumId w:val="9"/>
  </w:num>
</w:numbering>
</file>

<file path=word/people.xml><?xml version="1.0" encoding="utf-8"?>
<w15:people xmlns:mc="http://schemas.openxmlformats.org/markup-compatibility/2006" xmlns:w15="http://schemas.microsoft.com/office/word/2012/wordml" mc:Ignorable="w15">
  <w15:person w15:author="Andrei Hryhoryeu">
    <w15:presenceInfo w15:providerId="Windows Live" w15:userId="ef9a5852a74ac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wNDQ3NTAwMDGyMDZU0lEKTi0uzszPAykwqgUAAb1MKiwAAAA="/>
  </w:docVars>
  <w:rsids>
    <w:rsidRoot w:val="000237A2"/>
    <w:rsid w:val="00015222"/>
    <w:rsid w:val="000237A2"/>
    <w:rsid w:val="0012125E"/>
    <w:rsid w:val="001F7AEF"/>
    <w:rsid w:val="00266576"/>
    <w:rsid w:val="002B411E"/>
    <w:rsid w:val="002C3567"/>
    <w:rsid w:val="00332FC2"/>
    <w:rsid w:val="0036740B"/>
    <w:rsid w:val="003C05E2"/>
    <w:rsid w:val="003E6F49"/>
    <w:rsid w:val="00442B46"/>
    <w:rsid w:val="004576C7"/>
    <w:rsid w:val="00473773"/>
    <w:rsid w:val="00494552"/>
    <w:rsid w:val="004F08EB"/>
    <w:rsid w:val="00511728"/>
    <w:rsid w:val="00527322"/>
    <w:rsid w:val="005C231F"/>
    <w:rsid w:val="005E1862"/>
    <w:rsid w:val="005E2B83"/>
    <w:rsid w:val="00602505"/>
    <w:rsid w:val="00671620"/>
    <w:rsid w:val="006D42DB"/>
    <w:rsid w:val="006E48FA"/>
    <w:rsid w:val="007134D9"/>
    <w:rsid w:val="00744D63"/>
    <w:rsid w:val="007600B7"/>
    <w:rsid w:val="007D47D4"/>
    <w:rsid w:val="008513B5"/>
    <w:rsid w:val="00854969"/>
    <w:rsid w:val="00864B26"/>
    <w:rsid w:val="00865BF5"/>
    <w:rsid w:val="00870F69"/>
    <w:rsid w:val="008F095A"/>
    <w:rsid w:val="008F5DA5"/>
    <w:rsid w:val="0091538C"/>
    <w:rsid w:val="00916D8B"/>
    <w:rsid w:val="009459CD"/>
    <w:rsid w:val="0095217C"/>
    <w:rsid w:val="00965DFE"/>
    <w:rsid w:val="009873F6"/>
    <w:rsid w:val="009C6044"/>
    <w:rsid w:val="009C60BC"/>
    <w:rsid w:val="00A21696"/>
    <w:rsid w:val="00A67D3B"/>
    <w:rsid w:val="00B51ACE"/>
    <w:rsid w:val="00C0292D"/>
    <w:rsid w:val="00C4278C"/>
    <w:rsid w:val="00D21C37"/>
    <w:rsid w:val="00D84E5A"/>
    <w:rsid w:val="00DE4CCF"/>
    <w:rsid w:val="00E20D96"/>
    <w:rsid w:val="00E441CF"/>
    <w:rsid w:val="00EB787B"/>
    <w:rsid w:val="00ED279E"/>
    <w:rsid w:val="00F163CA"/>
    <w:rsid w:val="00FB0D44"/>
    <w:rsid w:val="07942F13"/>
    <w:rsid w:val="24534C7A"/>
    <w:rsid w:val="385E34B0"/>
    <w:rsid w:val="476CB8C2"/>
    <w:rsid w:val="5202E479"/>
    <w:rsid w:val="787CBD14"/>
    <w:rsid w:val="79568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85AE"/>
  <w15:chartTrackingRefBased/>
  <w15:docId w15:val="{1F9EF406-06AF-4FE3-B8E9-B6A0D192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95217C"/>
    <w:pPr>
      <w:spacing w:after="40"/>
    </w:pPr>
    <w:rPr>
      <w:sz w:val="28"/>
    </w:rPr>
  </w:style>
  <w:style w:type="paragraph" w:styleId="1">
    <w:name w:val="heading 1"/>
    <w:basedOn w:val="a"/>
    <w:next w:val="a"/>
    <w:link w:val="10"/>
    <w:uiPriority w:val="9"/>
    <w:qFormat/>
    <w:rsid w:val="009459CD"/>
    <w:pPr>
      <w:keepNext/>
      <w:keepLines/>
      <w:spacing w:before="240" w:after="0"/>
      <w:outlineLvl w:val="0"/>
    </w:pPr>
    <w:rPr>
      <w:rFonts w:asciiTheme="majorHAnsi" w:hAnsiTheme="majorHAnsi" w:eastAsiaTheme="majorEastAsia" w:cstheme="majorBidi"/>
      <w:color w:val="2E74B5" w:themeColor="accent1" w:themeShade="BF"/>
      <w:sz w:val="36"/>
      <w:szCs w:val="32"/>
    </w:rPr>
  </w:style>
  <w:style w:type="paragraph" w:styleId="2">
    <w:name w:val="heading 2"/>
    <w:basedOn w:val="a"/>
    <w:next w:val="a"/>
    <w:link w:val="20"/>
    <w:uiPriority w:val="9"/>
    <w:unhideWhenUsed/>
    <w:qFormat/>
    <w:rsid w:val="0095217C"/>
    <w:pPr>
      <w:keepNext/>
      <w:keepLines/>
      <w:spacing w:before="40" w:after="0"/>
      <w:outlineLvl w:val="1"/>
    </w:pPr>
    <w:rPr>
      <w:rFonts w:asciiTheme="majorHAnsi" w:hAnsiTheme="majorHAnsi" w:eastAsiaTheme="majorEastAsia" w:cstheme="majorBidi"/>
      <w:color w:val="2E74B5" w:themeColor="accent1" w:themeShade="BF"/>
      <w:sz w:val="32"/>
      <w:szCs w:val="26"/>
    </w:rPr>
  </w:style>
  <w:style w:type="paragraph" w:styleId="3">
    <w:name w:val="heading 3"/>
    <w:basedOn w:val="a"/>
    <w:next w:val="a"/>
    <w:link w:val="30"/>
    <w:uiPriority w:val="9"/>
    <w:unhideWhenUsed/>
    <w:qFormat/>
    <w:rsid w:val="00FB0D44"/>
    <w:pPr>
      <w:keepNext/>
      <w:keepLines/>
      <w:spacing w:before="40" w:after="0"/>
      <w:outlineLvl w:val="2"/>
    </w:pPr>
    <w:rPr>
      <w:rFonts w:asciiTheme="majorHAnsi" w:hAnsiTheme="majorHAnsi" w:eastAsiaTheme="majorEastAsia" w:cstheme="majorBidi"/>
      <w:color w:val="1F4D78" w:themeColor="accent1" w:themeShade="7F"/>
      <w:szCs w:val="24"/>
    </w:rPr>
  </w:style>
  <w:style w:type="paragraph" w:styleId="4">
    <w:name w:val="heading 4"/>
    <w:basedOn w:val="a"/>
    <w:next w:val="a"/>
    <w:link w:val="40"/>
    <w:uiPriority w:val="9"/>
    <w:unhideWhenUsed/>
    <w:qFormat/>
    <w:rsid w:val="00870F69"/>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9459CD"/>
    <w:rPr>
      <w:rFonts w:asciiTheme="majorHAnsi" w:hAnsiTheme="majorHAnsi" w:eastAsiaTheme="majorEastAsia" w:cstheme="majorBidi"/>
      <w:color w:val="2E74B5" w:themeColor="accent1" w:themeShade="BF"/>
      <w:sz w:val="36"/>
      <w:szCs w:val="32"/>
    </w:rPr>
  </w:style>
  <w:style w:type="character" w:styleId="20" w:customStyle="1">
    <w:name w:val="Заголовок 2 Знак"/>
    <w:basedOn w:val="a0"/>
    <w:link w:val="2"/>
    <w:uiPriority w:val="9"/>
    <w:rsid w:val="0095217C"/>
    <w:rPr>
      <w:rFonts w:asciiTheme="majorHAnsi" w:hAnsiTheme="majorHAnsi" w:eastAsiaTheme="majorEastAsia" w:cstheme="majorBidi"/>
      <w:color w:val="2E74B5" w:themeColor="accent1" w:themeShade="BF"/>
      <w:sz w:val="32"/>
      <w:szCs w:val="26"/>
    </w:rPr>
  </w:style>
  <w:style w:type="character" w:styleId="a3">
    <w:name w:val="Hyperlink"/>
    <w:basedOn w:val="a0"/>
    <w:uiPriority w:val="99"/>
    <w:unhideWhenUsed/>
    <w:rsid w:val="0095217C"/>
    <w:rPr>
      <w:color w:val="0563C1" w:themeColor="hyperlink"/>
      <w:u w:val="single"/>
    </w:rPr>
  </w:style>
  <w:style w:type="paragraph" w:styleId="a4">
    <w:name w:val="List Paragraph"/>
    <w:basedOn w:val="a"/>
    <w:uiPriority w:val="34"/>
    <w:qFormat/>
    <w:rsid w:val="0095217C"/>
    <w:pPr>
      <w:ind w:left="720"/>
      <w:contextualSpacing/>
    </w:pPr>
  </w:style>
  <w:style w:type="character" w:styleId="30" w:customStyle="1">
    <w:name w:val="Заголовок 3 Знак"/>
    <w:basedOn w:val="a0"/>
    <w:link w:val="3"/>
    <w:uiPriority w:val="9"/>
    <w:rsid w:val="00FB0D44"/>
    <w:rPr>
      <w:rFonts w:asciiTheme="majorHAnsi" w:hAnsiTheme="majorHAnsi" w:eastAsiaTheme="majorEastAsia" w:cstheme="majorBidi"/>
      <w:color w:val="1F4D78" w:themeColor="accent1" w:themeShade="7F"/>
      <w:sz w:val="28"/>
      <w:szCs w:val="24"/>
    </w:rPr>
  </w:style>
  <w:style w:type="character" w:styleId="a5">
    <w:name w:val="FollowedHyperlink"/>
    <w:basedOn w:val="a0"/>
    <w:uiPriority w:val="99"/>
    <w:semiHidden/>
    <w:unhideWhenUsed/>
    <w:rsid w:val="00A21696"/>
    <w:rPr>
      <w:color w:val="954F72" w:themeColor="followedHyperlink"/>
      <w:u w:val="single"/>
    </w:rPr>
  </w:style>
  <w:style w:type="character" w:styleId="11" w:customStyle="1">
    <w:name w:val="Неразрешенное упоминание1"/>
    <w:basedOn w:val="a0"/>
    <w:uiPriority w:val="99"/>
    <w:semiHidden/>
    <w:unhideWhenUsed/>
    <w:rsid w:val="00870F69"/>
    <w:rPr>
      <w:color w:val="808080"/>
      <w:shd w:val="clear" w:color="auto" w:fill="E6E6E6"/>
    </w:rPr>
  </w:style>
  <w:style w:type="character" w:styleId="40" w:customStyle="1">
    <w:name w:val="Заголовок 4 Знак"/>
    <w:basedOn w:val="a0"/>
    <w:link w:val="4"/>
    <w:uiPriority w:val="9"/>
    <w:rsid w:val="00870F69"/>
    <w:rPr>
      <w:rFonts w:asciiTheme="majorHAnsi" w:hAnsiTheme="majorHAnsi" w:eastAsiaTheme="majorEastAsia" w:cstheme="majorBidi"/>
      <w:i/>
      <w:iCs/>
      <w:color w:val="2E74B5" w:themeColor="accent1" w:themeShade="BF"/>
      <w:sz w:val="28"/>
    </w:rPr>
  </w:style>
  <w:style w:type="character" w:styleId="a6">
    <w:name w:val="annotation reference"/>
    <w:basedOn w:val="a0"/>
    <w:uiPriority w:val="99"/>
    <w:semiHidden/>
    <w:unhideWhenUsed/>
    <w:rsid w:val="002B411E"/>
    <w:rPr>
      <w:sz w:val="16"/>
      <w:szCs w:val="16"/>
    </w:rPr>
  </w:style>
  <w:style w:type="paragraph" w:styleId="a7">
    <w:name w:val="annotation text"/>
    <w:basedOn w:val="a"/>
    <w:link w:val="a8"/>
    <w:uiPriority w:val="99"/>
    <w:semiHidden/>
    <w:unhideWhenUsed/>
    <w:rsid w:val="002B411E"/>
    <w:pPr>
      <w:spacing w:line="240" w:lineRule="auto"/>
    </w:pPr>
    <w:rPr>
      <w:sz w:val="20"/>
      <w:szCs w:val="20"/>
    </w:rPr>
  </w:style>
  <w:style w:type="character" w:styleId="a8" w:customStyle="1">
    <w:name w:val="Текст примечания Знак"/>
    <w:basedOn w:val="a0"/>
    <w:link w:val="a7"/>
    <w:uiPriority w:val="99"/>
    <w:semiHidden/>
    <w:rsid w:val="002B411E"/>
    <w:rPr>
      <w:sz w:val="20"/>
      <w:szCs w:val="20"/>
    </w:rPr>
  </w:style>
  <w:style w:type="paragraph" w:styleId="a9">
    <w:name w:val="annotation subject"/>
    <w:basedOn w:val="a7"/>
    <w:next w:val="a7"/>
    <w:link w:val="aa"/>
    <w:uiPriority w:val="99"/>
    <w:semiHidden/>
    <w:unhideWhenUsed/>
    <w:rsid w:val="002B411E"/>
    <w:rPr>
      <w:b/>
      <w:bCs/>
    </w:rPr>
  </w:style>
  <w:style w:type="character" w:styleId="aa" w:customStyle="1">
    <w:name w:val="Тема примечания Знак"/>
    <w:basedOn w:val="a8"/>
    <w:link w:val="a9"/>
    <w:uiPriority w:val="99"/>
    <w:semiHidden/>
    <w:rsid w:val="002B411E"/>
    <w:rPr>
      <w:b/>
      <w:bCs/>
      <w:sz w:val="20"/>
      <w:szCs w:val="20"/>
    </w:rPr>
  </w:style>
  <w:style w:type="paragraph" w:styleId="ab">
    <w:name w:val="Balloon Text"/>
    <w:basedOn w:val="a"/>
    <w:link w:val="ac"/>
    <w:uiPriority w:val="99"/>
    <w:semiHidden/>
    <w:unhideWhenUsed/>
    <w:rsid w:val="002B411E"/>
    <w:pPr>
      <w:spacing w:after="0" w:line="240" w:lineRule="auto"/>
    </w:pPr>
    <w:rPr>
      <w:rFonts w:ascii="Segoe UI" w:hAnsi="Segoe UI" w:cs="Segoe UI"/>
      <w:sz w:val="18"/>
      <w:szCs w:val="18"/>
    </w:rPr>
  </w:style>
  <w:style w:type="character" w:styleId="ac" w:customStyle="1">
    <w:name w:val="Текст выноски Знак"/>
    <w:basedOn w:val="a0"/>
    <w:link w:val="ab"/>
    <w:uiPriority w:val="99"/>
    <w:semiHidden/>
    <w:rsid w:val="002B411E"/>
    <w:rPr>
      <w:rFonts w:ascii="Segoe UI" w:hAnsi="Segoe UI" w:cs="Segoe UI"/>
      <w:sz w:val="18"/>
      <w:szCs w:val="18"/>
    </w:rPr>
  </w:style>
  <w:style w:type="character" w:styleId="ad">
    <w:name w:val="Unresolved Mention"/>
    <w:basedOn w:val="a0"/>
    <w:uiPriority w:val="99"/>
    <w:semiHidden/>
    <w:unhideWhenUsed/>
    <w:rsid w:val="00E20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ev.twitter.com/web/embedded-timelines/search" TargetMode="External" Id="rId8" /><Relationship Type="http://schemas.openxmlformats.org/officeDocument/2006/relationships/hyperlink" Target="https://ru.bem.info/" TargetMode="External" Id="rId13" /><Relationship Type="http://schemas.openxmlformats.org/officeDocument/2006/relationships/styles" Target="styles.xml" Id="rId3" /><Relationship Type="http://schemas.openxmlformats.org/officeDocument/2006/relationships/hyperlink" Target="http://expressjs.com/ru/" TargetMode="External" Id="rId21" /><Relationship Type="http://schemas.openxmlformats.org/officeDocument/2006/relationships/hyperlink" Target="https://dev.twitter.com/rest/public" TargetMode="External" Id="rId7" /><Relationship Type="http://schemas.openxmlformats.org/officeDocument/2006/relationships/numbering" Target="numbering.xml" Id="rId2" /><Relationship Type="http://schemas.openxmlformats.org/officeDocument/2006/relationships/hyperlink" Target="https://github.com/airbnb/javascript" TargetMode="External" Id="rId20" /><Relationship Type="http://schemas.openxmlformats.org/officeDocument/2006/relationships/customXml" Target="../customXml/item1.xml" Id="rId1" /><Relationship Type="http://schemas.openxmlformats.org/officeDocument/2006/relationships/hyperlink" Target="http://api.football-data.org/documentation" TargetMode="External" Id="rId6" /><Relationship Type="http://schemas.openxmlformats.org/officeDocument/2006/relationships/webSettings" Target="webSettings.xml" Id="rId5" /><Relationship Type="http://schemas.openxmlformats.org/officeDocument/2006/relationships/hyperlink" Target="https://www.postgresql.org/" TargetMode="External" Id="rId23" /><Relationship Type="http://schemas.openxmlformats.org/officeDocument/2006/relationships/hyperlink" Target="https://eslint.org/"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docs.microsoft.com/en-us/dotnet/core/" TargetMode="External" Id="rId22" /><Relationship Type="http://schemas.openxmlformats.org/officeDocument/2006/relationships/fontTable" Target="fontTable.xml" Id="rId30" /><Relationship Type="http://schemas.microsoft.com/office/2011/relationships/people" Target="/word/people.xml" Id="R920b32a948bc4959" /><Relationship Type="http://schemas.openxmlformats.org/officeDocument/2006/relationships/hyperlink" Target="https://developer.mozilla.org/en-US/docs/Web/API/WebSockets_API" TargetMode="External" Id="R1f8cb19b698c4bbd" /><Relationship Type="http://schemas.openxmlformats.org/officeDocument/2006/relationships/image" Target="/media/image5.png" Id="R78889bf0c7124b3f" /><Relationship Type="http://schemas.openxmlformats.org/officeDocument/2006/relationships/image" Target="/media/image6.png" Id="Rf1754a14d8b24e89" /><Relationship Type="http://schemas.openxmlformats.org/officeDocument/2006/relationships/image" Target="/media/image7.png" Id="R84ec824aa2844b9e" /><Relationship Type="http://schemas.openxmlformats.org/officeDocument/2006/relationships/image" Target="/media/image8.png" Id="R0425b4f554de4924" /><Relationship Type="http://schemas.openxmlformats.org/officeDocument/2006/relationships/hyperlink" Target="https://webpack.js.org/" TargetMode="External" Id="R17101630e6c84e0c" /><Relationship Type="http://schemas.openxmlformats.org/officeDocument/2006/relationships/hyperlink" Target="https://rollupjs.org/guide/en" TargetMode="External" Id="Rb6e2add7a0b5431c" /><Relationship Type="http://schemas.openxmlformats.org/officeDocument/2006/relationships/hyperlink" Target="https://www.npmjs.com/package/sequelize" TargetMode="External" Id="R75b803375f994f45" /><Relationship Type="http://schemas.openxmlformats.org/officeDocument/2006/relationships/hyperlink" Target="https://cloudinary.com/" TargetMode="External" Id="R84152ea0886344bd" /><Relationship Type="http://schemas.openxmlformats.org/officeDocument/2006/relationships/hyperlink" Target="https://www.heroku.com" TargetMode="External" Id="Re964af2d33164245" /><Relationship Type="http://schemas.openxmlformats.org/officeDocument/2006/relationships/hyperlink" Target="https://azure.microsoft.com" TargetMode="External" Id="R848168a80a2048f1" /><Relationship Type="http://schemas.openxmlformats.org/officeDocument/2006/relationships/hyperlink" Target="https://aws.amazon.com/ru/" TargetMode="External" Id="R646906fce518424b" /><Relationship Type="http://schemas.openxmlformats.org/officeDocument/2006/relationships/hyperlink" Target="https://appharbor.com/" TargetMode="External" Id="Ra1b5867ae4054d1b" /><Relationship Type="http://schemas.openxmlformats.org/officeDocument/2006/relationships/hyperlink" Target="https://en.wikipedia.org/wiki/Separation_of_concerns" TargetMode="External" Id="R1169edf9da254eca" /><Relationship Type="http://schemas.openxmlformats.org/officeDocument/2006/relationships/hyperlink" Target="https://en.wikipedia.org/wiki/SOLID_(object-oriented_design)" TargetMode="External" Id="R06015bfbe7cd47b3" /><Relationship Type="http://schemas.openxmlformats.org/officeDocument/2006/relationships/hyperlink" Target="http://enterprisecraftsmanship.com/2015/06/15/kiss-revisited/" TargetMode="External" Id="R3ea9600844244b2c" /><Relationship Type="http://schemas.openxmlformats.org/officeDocument/2006/relationships/hyperlink" Target="http://enterprisecraftsmanship.com/2015/06/11/yagni-revisited/" TargetMode="External" Id="Rbb7a6f8f7d4c4700" /><Relationship Type="http://schemas.openxmlformats.org/officeDocument/2006/relationships/hyperlink" Target="http://enterprisecraftsmanship.com/2015/09/11/dry-revisited/" TargetMode="External" Id="R61c62937920b49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0126-FEB2-4651-B8BB-F6472B5763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i Hryhoryeu</dc:creator>
  <keywords/>
  <dc:description/>
  <lastModifiedBy>Andrei Hryhoryeu</lastModifiedBy>
  <revision>35</revision>
  <dcterms:created xsi:type="dcterms:W3CDTF">2017-01-26T07:24:00.0000000Z</dcterms:created>
  <dcterms:modified xsi:type="dcterms:W3CDTF">2018-02-22T11:33:29.8131613Z</dcterms:modified>
</coreProperties>
</file>